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Проект</w:t>
      </w:r>
    </w:p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</w:p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Подготовлен</w:t>
      </w:r>
    </w:p>
    <w:p w:rsidR="009F66FD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департаментом образо</w:t>
      </w:r>
      <w:r>
        <w:rPr>
          <w:sz w:val="24"/>
          <w:szCs w:val="24"/>
        </w:rPr>
        <w:t>вания</w:t>
      </w:r>
    </w:p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</w:p>
    <w:p w:rsidR="009F66FD" w:rsidRDefault="009F66FD" w:rsidP="00A53FD6">
      <w:pPr>
        <w:spacing w:line="120" w:lineRule="atLeast"/>
        <w:jc w:val="center"/>
        <w:rPr>
          <w:sz w:val="10"/>
          <w:szCs w:val="24"/>
        </w:rPr>
      </w:pP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  <w:r w:rsidRPr="003D0921">
        <w:rPr>
          <w:szCs w:val="28"/>
        </w:rPr>
        <w:t>МУНИЦИПАЛЬНОЕ ОБРАЗОВАНИЕ</w:t>
      </w:r>
    </w:p>
    <w:p w:rsidR="009F66FD" w:rsidRPr="003D0921" w:rsidRDefault="005C78DD" w:rsidP="00A53FD6">
      <w:pPr>
        <w:spacing w:line="120" w:lineRule="atLeast"/>
        <w:jc w:val="center"/>
        <w:rPr>
          <w:szCs w:val="28"/>
        </w:rPr>
      </w:pPr>
      <w:r>
        <w:rPr>
          <w:szCs w:val="28"/>
        </w:rPr>
        <w:t xml:space="preserve">ГОРОДСКОЙ </w:t>
      </w:r>
      <w:r w:rsidR="0054595F">
        <w:rPr>
          <w:szCs w:val="28"/>
        </w:rPr>
        <w:t xml:space="preserve">ОКРУГ </w:t>
      </w:r>
      <w:r w:rsidR="0054595F" w:rsidRPr="003D0921">
        <w:rPr>
          <w:szCs w:val="28"/>
        </w:rPr>
        <w:t>СУРГУТ</w:t>
      </w:r>
    </w:p>
    <w:p w:rsidR="006344AE" w:rsidRPr="003D0921" w:rsidRDefault="006344AE" w:rsidP="00A53FD6">
      <w:pPr>
        <w:spacing w:line="120" w:lineRule="atLeast"/>
        <w:jc w:val="center"/>
        <w:rPr>
          <w:szCs w:val="28"/>
        </w:rPr>
      </w:pPr>
      <w:r w:rsidRPr="003D0921">
        <w:rPr>
          <w:szCs w:val="28"/>
        </w:rPr>
        <w:t xml:space="preserve">ХАНТЫ-МАНСИЙСКОГО АВТОНОМНОГО ОКРУГА – ЮГРЫ </w:t>
      </w: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</w:p>
    <w:p w:rsidR="009F66FD" w:rsidRPr="003D0921" w:rsidRDefault="009F66FD" w:rsidP="00A53FD6">
      <w:pPr>
        <w:jc w:val="center"/>
        <w:rPr>
          <w:szCs w:val="28"/>
        </w:rPr>
      </w:pPr>
      <w:r w:rsidRPr="003D0921">
        <w:rPr>
          <w:szCs w:val="28"/>
        </w:rPr>
        <w:t>АДМИНИСТРАЦИЯ ГОРОДА</w:t>
      </w: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</w:p>
    <w:p w:rsidR="009F66FD" w:rsidRDefault="009F66FD" w:rsidP="00A53FD6">
      <w:pPr>
        <w:jc w:val="center"/>
        <w:rPr>
          <w:szCs w:val="28"/>
        </w:rPr>
      </w:pPr>
      <w:r w:rsidRPr="003D0921">
        <w:rPr>
          <w:szCs w:val="28"/>
        </w:rPr>
        <w:t>ПОСТАНОВЛЕНИЕ</w:t>
      </w:r>
    </w:p>
    <w:p w:rsidR="003D0921" w:rsidRDefault="003D0921" w:rsidP="00A53FD6">
      <w:pPr>
        <w:jc w:val="center"/>
        <w:rPr>
          <w:szCs w:val="28"/>
        </w:rPr>
      </w:pPr>
    </w:p>
    <w:p w:rsidR="003D0921" w:rsidRPr="003D0921" w:rsidRDefault="003D0921" w:rsidP="00A53FD6">
      <w:pPr>
        <w:jc w:val="center"/>
        <w:rPr>
          <w:szCs w:val="28"/>
        </w:rPr>
      </w:pP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 закреплении муниципальных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бразовательных организаций,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существляющих образовательную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деятельность по образовательным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программам начального общего,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сновного общего и среднего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общего образования, за конкретными </w:t>
      </w:r>
    </w:p>
    <w:p w:rsidR="009F66FD" w:rsidRPr="009F66FD" w:rsidRDefault="009F66FD" w:rsidP="009F66FD">
      <w:pPr>
        <w:rPr>
          <w:szCs w:val="28"/>
        </w:rPr>
      </w:pPr>
      <w:r w:rsidRPr="009F66FD">
        <w:rPr>
          <w:szCs w:val="28"/>
        </w:rPr>
        <w:t xml:space="preserve">территориями (микрорайонами) </w:t>
      </w:r>
    </w:p>
    <w:p w:rsidR="00803CD8" w:rsidRDefault="00697B9D" w:rsidP="009F66FD">
      <w:pPr>
        <w:rPr>
          <w:szCs w:val="28"/>
        </w:rPr>
      </w:pPr>
      <w:r>
        <w:rPr>
          <w:szCs w:val="28"/>
        </w:rPr>
        <w:t>города на 202</w:t>
      </w:r>
      <w:r w:rsidR="007E51B9">
        <w:rPr>
          <w:szCs w:val="28"/>
        </w:rPr>
        <w:t>4</w:t>
      </w:r>
      <w:r w:rsidR="009F66FD" w:rsidRPr="009F66FD">
        <w:rPr>
          <w:szCs w:val="28"/>
        </w:rPr>
        <w:t xml:space="preserve"> год</w:t>
      </w:r>
      <w:r w:rsidR="00803CD8">
        <w:rPr>
          <w:szCs w:val="28"/>
        </w:rPr>
        <w:t xml:space="preserve"> и о признании</w:t>
      </w:r>
    </w:p>
    <w:p w:rsidR="00803CD8" w:rsidRDefault="00803CD8" w:rsidP="009F66FD">
      <w:pPr>
        <w:rPr>
          <w:szCs w:val="28"/>
        </w:rPr>
      </w:pPr>
      <w:r>
        <w:rPr>
          <w:szCs w:val="28"/>
        </w:rPr>
        <w:t>утратившими силу некоторых</w:t>
      </w:r>
    </w:p>
    <w:p w:rsidR="009F66FD" w:rsidRPr="009F66FD" w:rsidRDefault="00803CD8" w:rsidP="009F66FD">
      <w:pPr>
        <w:rPr>
          <w:szCs w:val="28"/>
        </w:rPr>
      </w:pPr>
      <w:r>
        <w:rPr>
          <w:szCs w:val="28"/>
        </w:rPr>
        <w:t>муниципальных правовых актов</w:t>
      </w:r>
    </w:p>
    <w:p w:rsidR="009F66FD" w:rsidRPr="009F66FD" w:rsidRDefault="009F66FD" w:rsidP="009F66FD">
      <w:pPr>
        <w:tabs>
          <w:tab w:val="left" w:pos="5040"/>
        </w:tabs>
        <w:rPr>
          <w:szCs w:val="28"/>
        </w:rPr>
      </w:pPr>
    </w:p>
    <w:p w:rsidR="009F66FD" w:rsidRPr="009F66FD" w:rsidRDefault="009F66FD" w:rsidP="009F66FD">
      <w:pPr>
        <w:tabs>
          <w:tab w:val="left" w:pos="5040"/>
        </w:tabs>
        <w:ind w:firstLine="709"/>
        <w:jc w:val="both"/>
        <w:rPr>
          <w:rFonts w:cs="Times New Roman"/>
          <w:szCs w:val="28"/>
        </w:rPr>
      </w:pPr>
    </w:p>
    <w:p w:rsidR="009F66FD" w:rsidRPr="005C78DD" w:rsidRDefault="009F66FD" w:rsidP="009F66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29.12.2012 № 273-ФЗ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«Об образовании в Российской Федерации», приказом Министерства                               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свещения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</w:t>
      </w:r>
      <w:r w:rsidR="008B2B91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сийской Федерации от 02.09.2020 № 458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б утверждении 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Порядка приема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обучение по образовательным программам начального 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го, основного общего и среднего общего</w:t>
      </w:r>
      <w:r w:rsidR="00C607DA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ования», </w:t>
      </w:r>
      <w:r w:rsidR="0007176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08550D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вом </w:t>
      </w:r>
      <w:r w:rsidR="005459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</w:t>
      </w:r>
      <w:r w:rsidR="0008550D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образования городской округ Сургут Ханты-Мансийского </w:t>
      </w:r>
      <w:r w:rsidR="005459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08550D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втономного округа</w:t>
      </w:r>
      <w:r w:rsidR="00011045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Югры</w:t>
      </w:r>
      <w:r w:rsidR="0008550D" w:rsidRPr="005C78D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08550D"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споряжением</w:t>
      </w:r>
      <w:r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Администрации города </w:t>
      </w:r>
      <w:r w:rsidR="0054595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т 30.12.2005 № 3686 «Об утверждении Регламента </w:t>
      </w:r>
      <w:r w:rsidR="0008550D"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дминистрации города»</w:t>
      </w:r>
      <w:r w:rsidRPr="005C78D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</w:t>
      </w:r>
    </w:p>
    <w:p w:rsidR="009F66FD" w:rsidRPr="009F66FD" w:rsidRDefault="00FD4F40" w:rsidP="00FD4F40">
      <w:pPr>
        <w:pStyle w:val="a8"/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66FD" w:rsidRPr="009F66FD">
        <w:rPr>
          <w:rFonts w:ascii="Times New Roman" w:hAnsi="Times New Roman"/>
          <w:sz w:val="28"/>
          <w:szCs w:val="28"/>
        </w:rPr>
        <w:t>Закрепить</w:t>
      </w:r>
      <w:r w:rsidR="009F66FD">
        <w:rPr>
          <w:rFonts w:ascii="Times New Roman" w:hAnsi="Times New Roman"/>
          <w:sz w:val="28"/>
          <w:szCs w:val="28"/>
        </w:rPr>
        <w:t xml:space="preserve"> </w:t>
      </w:r>
      <w:r w:rsidR="009F66FD" w:rsidRPr="009F66FD">
        <w:rPr>
          <w:rFonts w:ascii="Times New Roman" w:hAnsi="Times New Roman"/>
          <w:sz w:val="28"/>
          <w:szCs w:val="28"/>
        </w:rPr>
        <w:t xml:space="preserve">муниципальные образовательные организации, </w:t>
      </w:r>
      <w:r w:rsidR="005C5F60">
        <w:rPr>
          <w:rFonts w:ascii="Times New Roman" w:hAnsi="Times New Roman"/>
          <w:sz w:val="28"/>
          <w:szCs w:val="28"/>
        </w:rPr>
        <w:br/>
      </w:r>
      <w:r w:rsidR="009F66FD" w:rsidRPr="009F66FD">
        <w:rPr>
          <w:rFonts w:ascii="Times New Roman" w:hAnsi="Times New Roman"/>
          <w:sz w:val="28"/>
          <w:szCs w:val="28"/>
        </w:rPr>
        <w:t xml:space="preserve">осуществляющие образовательную деятельность по образовательным </w:t>
      </w:r>
      <w:r w:rsidR="005C5F60">
        <w:rPr>
          <w:rFonts w:ascii="Times New Roman" w:hAnsi="Times New Roman"/>
          <w:sz w:val="28"/>
          <w:szCs w:val="28"/>
        </w:rPr>
        <w:br/>
      </w:r>
      <w:r w:rsidR="009F66FD" w:rsidRPr="009F66FD">
        <w:rPr>
          <w:rFonts w:ascii="Times New Roman" w:hAnsi="Times New Roman"/>
          <w:sz w:val="28"/>
          <w:szCs w:val="28"/>
        </w:rPr>
        <w:t>программам начального общего, основного общего и средне</w:t>
      </w:r>
      <w:r w:rsidR="008B2B91">
        <w:rPr>
          <w:rFonts w:ascii="Times New Roman" w:hAnsi="Times New Roman"/>
          <w:sz w:val="28"/>
          <w:szCs w:val="28"/>
        </w:rPr>
        <w:t xml:space="preserve">го общего </w:t>
      </w:r>
      <w:r w:rsidR="005C5F60">
        <w:rPr>
          <w:rFonts w:ascii="Times New Roman" w:hAnsi="Times New Roman"/>
          <w:sz w:val="28"/>
          <w:szCs w:val="28"/>
        </w:rPr>
        <w:br/>
      </w:r>
      <w:r w:rsidR="008B2B91">
        <w:rPr>
          <w:rFonts w:ascii="Times New Roman" w:hAnsi="Times New Roman"/>
          <w:sz w:val="28"/>
          <w:szCs w:val="28"/>
        </w:rPr>
        <w:t xml:space="preserve">образования, </w:t>
      </w:r>
      <w:r w:rsidR="005C5F60" w:rsidRPr="009F66FD">
        <w:rPr>
          <w:rFonts w:ascii="Times New Roman" w:hAnsi="Times New Roman"/>
          <w:sz w:val="28"/>
          <w:szCs w:val="28"/>
        </w:rPr>
        <w:t>за конкретными территориями (микрорайонами) города</w:t>
      </w:r>
      <w:r w:rsidR="005C5F60">
        <w:rPr>
          <w:rFonts w:ascii="Times New Roman" w:hAnsi="Times New Roman"/>
          <w:sz w:val="28"/>
          <w:szCs w:val="28"/>
        </w:rPr>
        <w:t xml:space="preserve"> на 2024 год </w:t>
      </w:r>
      <w:r w:rsidR="008B2B91">
        <w:rPr>
          <w:rFonts w:ascii="Times New Roman" w:hAnsi="Times New Roman"/>
          <w:sz w:val="28"/>
          <w:szCs w:val="28"/>
        </w:rPr>
        <w:t xml:space="preserve">согласно </w:t>
      </w:r>
      <w:r w:rsidR="009F66FD" w:rsidRPr="009F66FD">
        <w:rPr>
          <w:rFonts w:ascii="Times New Roman" w:hAnsi="Times New Roman"/>
          <w:sz w:val="28"/>
          <w:szCs w:val="28"/>
        </w:rPr>
        <w:t>приложению.</w:t>
      </w:r>
    </w:p>
    <w:p w:rsidR="00BF40F5" w:rsidRDefault="00DD11FC" w:rsidP="00DD11FC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</w:t>
      </w:r>
      <w:r w:rsidR="001023DA">
        <w:rPr>
          <w:rFonts w:ascii="Times New Roman" w:hAnsi="Times New Roman"/>
          <w:sz w:val="28"/>
          <w:szCs w:val="28"/>
        </w:rPr>
        <w:t xml:space="preserve"> силу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BF40F5">
        <w:rPr>
          <w:rFonts w:ascii="Times New Roman" w:hAnsi="Times New Roman"/>
          <w:sz w:val="28"/>
          <w:szCs w:val="28"/>
        </w:rPr>
        <w:t>:</w:t>
      </w:r>
    </w:p>
    <w:p w:rsidR="009F66FD" w:rsidRDefault="00BF40F5" w:rsidP="007E51B9">
      <w:pPr>
        <w:pStyle w:val="a8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D11FC">
        <w:rPr>
          <w:rFonts w:ascii="Times New Roman" w:hAnsi="Times New Roman"/>
          <w:sz w:val="28"/>
          <w:szCs w:val="28"/>
        </w:rPr>
        <w:t xml:space="preserve"> </w:t>
      </w:r>
      <w:r w:rsidR="007E51B9">
        <w:rPr>
          <w:rFonts w:ascii="Times New Roman" w:hAnsi="Times New Roman"/>
          <w:sz w:val="28"/>
          <w:szCs w:val="28"/>
        </w:rPr>
        <w:t>от 14.02.2023</w:t>
      </w:r>
      <w:r w:rsidR="00697B9D">
        <w:rPr>
          <w:rFonts w:ascii="Times New Roman" w:hAnsi="Times New Roman"/>
          <w:sz w:val="28"/>
          <w:szCs w:val="28"/>
        </w:rPr>
        <w:t xml:space="preserve"> № </w:t>
      </w:r>
      <w:r w:rsidR="007E51B9">
        <w:rPr>
          <w:rFonts w:ascii="Times New Roman" w:hAnsi="Times New Roman"/>
          <w:sz w:val="28"/>
          <w:szCs w:val="28"/>
        </w:rPr>
        <w:t>836</w:t>
      </w:r>
      <w:r w:rsidR="009F66FD" w:rsidRPr="009F66FD">
        <w:rPr>
          <w:rFonts w:ascii="Times New Roman" w:hAnsi="Times New Roman"/>
          <w:sz w:val="28"/>
          <w:szCs w:val="28"/>
        </w:rPr>
        <w:t xml:space="preserve"> «О закреплении муниципал</w:t>
      </w:r>
      <w:r w:rsidR="006226E7">
        <w:rPr>
          <w:rFonts w:ascii="Times New Roman" w:hAnsi="Times New Roman"/>
          <w:sz w:val="28"/>
          <w:szCs w:val="28"/>
        </w:rPr>
        <w:t>ьных образовательных организаций</w:t>
      </w:r>
      <w:r w:rsidR="009F66FD" w:rsidRPr="009F66FD">
        <w:rPr>
          <w:rFonts w:ascii="Times New Roman" w:hAnsi="Times New Roman"/>
          <w:sz w:val="28"/>
          <w:szCs w:val="28"/>
        </w:rPr>
        <w:t>, осуществляющих образовательную деятельность</w:t>
      </w:r>
      <w:r w:rsidR="007E51B9">
        <w:rPr>
          <w:rFonts w:ascii="Times New Roman" w:hAnsi="Times New Roman"/>
          <w:sz w:val="28"/>
          <w:szCs w:val="28"/>
        </w:rPr>
        <w:t xml:space="preserve"> </w:t>
      </w:r>
      <w:r w:rsidR="008B2B91">
        <w:rPr>
          <w:rFonts w:ascii="Times New Roman" w:hAnsi="Times New Roman"/>
          <w:sz w:val="28"/>
          <w:szCs w:val="28"/>
        </w:rPr>
        <w:t>п</w:t>
      </w:r>
      <w:r w:rsidR="009F66FD" w:rsidRPr="009F66FD">
        <w:rPr>
          <w:rFonts w:ascii="Times New Roman" w:hAnsi="Times New Roman"/>
          <w:sz w:val="28"/>
          <w:szCs w:val="28"/>
        </w:rPr>
        <w:t xml:space="preserve">о </w:t>
      </w:r>
      <w:r w:rsidR="005C5F60">
        <w:rPr>
          <w:rFonts w:ascii="Times New Roman" w:hAnsi="Times New Roman"/>
          <w:sz w:val="28"/>
          <w:szCs w:val="28"/>
        </w:rPr>
        <w:br/>
      </w:r>
      <w:r w:rsidR="009F66FD" w:rsidRPr="009F66FD">
        <w:rPr>
          <w:rFonts w:ascii="Times New Roman" w:hAnsi="Times New Roman"/>
          <w:sz w:val="28"/>
          <w:szCs w:val="28"/>
        </w:rPr>
        <w:t xml:space="preserve">образовательным программам начального общего, основного общего и среднего общего образования, за конкретными территориями (микрорайонами) города </w:t>
      </w:r>
      <w:r w:rsidR="009F66F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97B9D">
        <w:rPr>
          <w:rFonts w:ascii="Times New Roman" w:hAnsi="Times New Roman"/>
          <w:sz w:val="28"/>
          <w:szCs w:val="28"/>
        </w:rPr>
        <w:lastRenderedPageBreak/>
        <w:t>на 202</w:t>
      </w:r>
      <w:r w:rsidR="007E51B9">
        <w:rPr>
          <w:rFonts w:ascii="Times New Roman" w:hAnsi="Times New Roman"/>
          <w:sz w:val="28"/>
          <w:szCs w:val="28"/>
        </w:rPr>
        <w:t>3 год</w:t>
      </w:r>
      <w:r w:rsidR="005C5F60">
        <w:rPr>
          <w:rFonts w:ascii="Times New Roman" w:hAnsi="Times New Roman"/>
          <w:sz w:val="28"/>
          <w:szCs w:val="28"/>
        </w:rPr>
        <w:t xml:space="preserve"> и </w:t>
      </w:r>
      <w:r w:rsidR="00803CD8">
        <w:rPr>
          <w:rFonts w:ascii="Times New Roman" w:hAnsi="Times New Roman"/>
          <w:sz w:val="28"/>
          <w:szCs w:val="28"/>
        </w:rPr>
        <w:t xml:space="preserve">о </w:t>
      </w:r>
      <w:r w:rsidR="005C5F60">
        <w:rPr>
          <w:rFonts w:ascii="Times New Roman" w:hAnsi="Times New Roman"/>
          <w:sz w:val="28"/>
          <w:szCs w:val="28"/>
        </w:rPr>
        <w:t xml:space="preserve">признании утратившими силу некоторых муниципальных </w:t>
      </w:r>
      <w:r w:rsidR="005C5F60">
        <w:rPr>
          <w:rFonts w:ascii="Times New Roman" w:hAnsi="Times New Roman"/>
          <w:sz w:val="28"/>
          <w:szCs w:val="28"/>
        </w:rPr>
        <w:br/>
        <w:t>правовых актов</w:t>
      </w:r>
      <w:r w:rsidR="007E51B9">
        <w:rPr>
          <w:rFonts w:ascii="Times New Roman" w:hAnsi="Times New Roman"/>
          <w:sz w:val="28"/>
          <w:szCs w:val="28"/>
        </w:rPr>
        <w:t>».</w:t>
      </w:r>
    </w:p>
    <w:p w:rsidR="00565F59" w:rsidRPr="00CE1C91" w:rsidRDefault="009F66FD" w:rsidP="00CE1C91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CE1C91">
        <w:rPr>
          <w:rFonts w:ascii="Times New Roman" w:hAnsi="Times New Roman"/>
          <w:sz w:val="28"/>
          <w:szCs w:val="28"/>
        </w:rPr>
        <w:t xml:space="preserve">3. </w:t>
      </w:r>
      <w:r w:rsidR="00CE1C91">
        <w:rPr>
          <w:rFonts w:ascii="Times New Roman" w:hAnsi="Times New Roman"/>
          <w:sz w:val="28"/>
          <w:szCs w:val="28"/>
        </w:rPr>
        <w:t>Департаменту</w:t>
      </w:r>
      <w:r w:rsidR="00565F59" w:rsidRPr="00CE1C91">
        <w:rPr>
          <w:rFonts w:ascii="Times New Roman" w:hAnsi="Times New Roman"/>
          <w:sz w:val="28"/>
          <w:szCs w:val="28"/>
        </w:rPr>
        <w:t xml:space="preserve"> массовых коммуникаций</w:t>
      </w:r>
      <w:r w:rsidR="00CE1C91">
        <w:rPr>
          <w:rFonts w:ascii="Times New Roman" w:hAnsi="Times New Roman"/>
          <w:sz w:val="28"/>
          <w:szCs w:val="28"/>
        </w:rPr>
        <w:t xml:space="preserve"> и аналитики</w:t>
      </w:r>
      <w:r w:rsidR="00565F59" w:rsidRPr="00CE1C91">
        <w:rPr>
          <w:rFonts w:ascii="Times New Roman" w:hAnsi="Times New Roman"/>
          <w:sz w:val="28"/>
          <w:szCs w:val="28"/>
        </w:rPr>
        <w:t xml:space="preserve"> </w:t>
      </w:r>
      <w:r w:rsidR="00EA72AB" w:rsidRPr="00CE1C91">
        <w:rPr>
          <w:rFonts w:ascii="Times New Roman" w:hAnsi="Times New Roman"/>
          <w:sz w:val="28"/>
          <w:szCs w:val="28"/>
        </w:rPr>
        <w:t xml:space="preserve">Администрации </w:t>
      </w:r>
      <w:r w:rsidR="00EA72AB">
        <w:rPr>
          <w:rFonts w:ascii="Times New Roman" w:hAnsi="Times New Roman"/>
          <w:sz w:val="28"/>
          <w:szCs w:val="28"/>
        </w:rPr>
        <w:br/>
      </w:r>
      <w:r w:rsidR="00EA72AB" w:rsidRPr="00CE1C91">
        <w:rPr>
          <w:rFonts w:ascii="Times New Roman" w:hAnsi="Times New Roman"/>
          <w:sz w:val="28"/>
          <w:szCs w:val="28"/>
        </w:rPr>
        <w:t xml:space="preserve">города </w:t>
      </w:r>
      <w:r w:rsidR="00565F59" w:rsidRPr="00CE1C91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портале </w:t>
      </w:r>
      <w:r w:rsidR="00EA72AB">
        <w:rPr>
          <w:rFonts w:ascii="Times New Roman" w:hAnsi="Times New Roman"/>
          <w:sz w:val="28"/>
          <w:szCs w:val="28"/>
        </w:rPr>
        <w:br/>
      </w:r>
      <w:r w:rsidR="00565F59" w:rsidRPr="00CE1C91">
        <w:rPr>
          <w:rFonts w:ascii="Times New Roman" w:hAnsi="Times New Roman"/>
          <w:sz w:val="28"/>
          <w:szCs w:val="28"/>
        </w:rPr>
        <w:t>Администрации города</w:t>
      </w:r>
      <w:r w:rsidR="00FD4F40">
        <w:rPr>
          <w:rFonts w:ascii="Times New Roman" w:hAnsi="Times New Roman"/>
          <w:sz w:val="28"/>
          <w:szCs w:val="28"/>
        </w:rPr>
        <w:t xml:space="preserve">: </w:t>
      </w:r>
      <w:r w:rsidR="00011045" w:rsidRPr="00CE1C91">
        <w:rPr>
          <w:rFonts w:ascii="Times New Roman" w:hAnsi="Times New Roman"/>
          <w:sz w:val="28"/>
          <w:szCs w:val="28"/>
          <w:lang w:val="en-US"/>
        </w:rPr>
        <w:t>www</w:t>
      </w:r>
      <w:r w:rsidR="00011045" w:rsidRPr="00CE1C91">
        <w:rPr>
          <w:rFonts w:ascii="Times New Roman" w:hAnsi="Times New Roman"/>
          <w:sz w:val="28"/>
          <w:szCs w:val="28"/>
        </w:rPr>
        <w:t>.</w:t>
      </w:r>
      <w:r w:rsidR="00011045" w:rsidRPr="00CE1C91">
        <w:rPr>
          <w:rFonts w:ascii="Times New Roman" w:hAnsi="Times New Roman"/>
          <w:sz w:val="28"/>
          <w:szCs w:val="28"/>
          <w:lang w:val="en-US"/>
        </w:rPr>
        <w:t>admsurgut</w:t>
      </w:r>
      <w:r w:rsidR="00011045" w:rsidRPr="00CE1C91">
        <w:rPr>
          <w:rFonts w:ascii="Times New Roman" w:hAnsi="Times New Roman"/>
          <w:sz w:val="28"/>
          <w:szCs w:val="28"/>
        </w:rPr>
        <w:t>.</w:t>
      </w:r>
      <w:r w:rsidR="00011045" w:rsidRPr="00CE1C91">
        <w:rPr>
          <w:rFonts w:ascii="Times New Roman" w:hAnsi="Times New Roman"/>
          <w:sz w:val="28"/>
          <w:szCs w:val="28"/>
          <w:lang w:val="en-US"/>
        </w:rPr>
        <w:t>ru</w:t>
      </w:r>
      <w:r w:rsidR="00565F59" w:rsidRPr="00CE1C91">
        <w:rPr>
          <w:rFonts w:ascii="Times New Roman" w:hAnsi="Times New Roman"/>
          <w:sz w:val="28"/>
          <w:szCs w:val="28"/>
        </w:rPr>
        <w:t>.</w:t>
      </w:r>
    </w:p>
    <w:p w:rsidR="00C929B9" w:rsidRPr="00C929B9" w:rsidRDefault="00803CD8" w:rsidP="00C929B9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>4</w:t>
      </w:r>
      <w:r w:rsidR="009F66FD" w:rsidRPr="00CE1C91">
        <w:rPr>
          <w:rFonts w:cs="Times New Roman"/>
          <w:szCs w:val="28"/>
        </w:rPr>
        <w:t xml:space="preserve">. </w:t>
      </w:r>
      <w:r w:rsidR="00C929B9" w:rsidRPr="00C929B9">
        <w:rPr>
          <w:rFonts w:eastAsiaTheme="minorEastAsia" w:cs="Times New Roman"/>
          <w:szCs w:val="28"/>
          <w:lang w:eastAsia="ru-RU"/>
        </w:rPr>
        <w:t>Муниципальному казенному учреждению «Наш город»:</w:t>
      </w:r>
    </w:p>
    <w:p w:rsidR="00C929B9" w:rsidRPr="00C929B9" w:rsidRDefault="00803CD8" w:rsidP="00C929B9">
      <w:pPr>
        <w:widowControl w:val="0"/>
        <w:autoSpaceDE w:val="0"/>
        <w:autoSpaceDN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4</w:t>
      </w:r>
      <w:r w:rsidR="00C929B9" w:rsidRPr="00C929B9">
        <w:rPr>
          <w:rFonts w:eastAsiaTheme="minorEastAsia" w:cs="Times New Roman"/>
          <w:szCs w:val="28"/>
          <w:lang w:eastAsia="ru-RU"/>
        </w:rPr>
        <w:t xml:space="preserve">.1. Опубликовать (разместить) настоящее постановление в сетевом </w:t>
      </w:r>
      <w:r w:rsidR="00C929B9">
        <w:rPr>
          <w:rFonts w:eastAsiaTheme="minorEastAsia" w:cs="Times New Roman"/>
          <w:szCs w:val="28"/>
          <w:lang w:eastAsia="ru-RU"/>
        </w:rPr>
        <w:br/>
      </w:r>
      <w:r w:rsidR="00C929B9" w:rsidRPr="00C929B9">
        <w:rPr>
          <w:rFonts w:eastAsiaTheme="minorEastAsia" w:cs="Times New Roman"/>
          <w:szCs w:val="28"/>
          <w:lang w:eastAsia="ru-RU"/>
        </w:rPr>
        <w:t>издании «Официальные</w:t>
      </w:r>
      <w:r w:rsidR="001023DA">
        <w:rPr>
          <w:rFonts w:eastAsiaTheme="minorEastAsia" w:cs="Times New Roman"/>
          <w:szCs w:val="28"/>
          <w:lang w:eastAsia="ru-RU"/>
        </w:rPr>
        <w:t xml:space="preserve"> документы города Сургута»: </w:t>
      </w:r>
      <w:r w:rsidR="00C929B9" w:rsidRPr="00C929B9">
        <w:rPr>
          <w:rFonts w:eastAsiaTheme="minorEastAsia" w:cs="Times New Roman"/>
          <w:szCs w:val="28"/>
          <w:lang w:eastAsia="ru-RU"/>
        </w:rPr>
        <w:t>docsurgut.ru.</w:t>
      </w:r>
    </w:p>
    <w:p w:rsidR="00DC477B" w:rsidRPr="00DC477B" w:rsidRDefault="00803CD8" w:rsidP="00DC477B">
      <w:pPr>
        <w:pStyle w:val="ConsPlusNormal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929B9" w:rsidRPr="00DC47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Опубликовать настоящее постановление в газете «Сургутские </w:t>
      </w:r>
      <w:r w:rsidR="005C5F60" w:rsidRPr="00DC477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C929B9" w:rsidRPr="00DC47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омости»</w:t>
      </w:r>
      <w:r w:rsidR="00DC477B" w:rsidRPr="00DC477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3CD8" w:rsidRDefault="00803CD8" w:rsidP="00803CD8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803CD8">
        <w:rPr>
          <w:rFonts w:ascii="Times New Roman" w:eastAsiaTheme="minorEastAsia" w:hAnsi="Times New Roman"/>
          <w:sz w:val="28"/>
          <w:szCs w:val="28"/>
        </w:rPr>
        <w:t>5</w:t>
      </w:r>
      <w:r w:rsidR="009F66FD" w:rsidRPr="00803CD8">
        <w:rPr>
          <w:rFonts w:ascii="Times New Roman" w:eastAsiaTheme="minorEastAsia" w:hAnsi="Times New Roman"/>
          <w:sz w:val="28"/>
          <w:szCs w:val="28"/>
        </w:rPr>
        <w:t>.</w:t>
      </w:r>
      <w:r w:rsidR="009F66FD" w:rsidRPr="009F66FD">
        <w:rPr>
          <w:szCs w:val="28"/>
        </w:rPr>
        <w:t xml:space="preserve"> </w:t>
      </w:r>
      <w:r w:rsidRPr="00CE1C9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                  опубликования и распространяется на </w:t>
      </w:r>
      <w:r w:rsidRPr="00CE1C91">
        <w:rPr>
          <w:rFonts w:ascii="Times New Roman" w:hAnsi="Times New Roman"/>
          <w:color w:val="000000" w:themeColor="text1"/>
          <w:sz w:val="28"/>
          <w:szCs w:val="28"/>
        </w:rPr>
        <w:t xml:space="preserve">правоотношения, возникшие </w:t>
      </w:r>
      <w:r w:rsidRPr="00CE1C91">
        <w:rPr>
          <w:rFonts w:ascii="Times New Roman" w:hAnsi="Times New Roman"/>
          <w:sz w:val="28"/>
          <w:szCs w:val="28"/>
        </w:rPr>
        <w:t>с 01.01.202</w:t>
      </w:r>
      <w:r>
        <w:rPr>
          <w:rFonts w:ascii="Times New Roman" w:hAnsi="Times New Roman"/>
          <w:sz w:val="28"/>
          <w:szCs w:val="28"/>
        </w:rPr>
        <w:t>4</w:t>
      </w:r>
      <w:r w:rsidRPr="00CE1C91">
        <w:rPr>
          <w:rFonts w:ascii="Times New Roman" w:hAnsi="Times New Roman"/>
          <w:sz w:val="28"/>
          <w:szCs w:val="28"/>
        </w:rPr>
        <w:t>.</w:t>
      </w:r>
    </w:p>
    <w:p w:rsidR="00565F59" w:rsidRPr="00707277" w:rsidRDefault="00803CD8" w:rsidP="005C5F60">
      <w:pPr>
        <w:suppressAutoHyphens/>
        <w:ind w:firstLine="708"/>
        <w:contextualSpacing/>
        <w:jc w:val="both"/>
        <w:rPr>
          <w:szCs w:val="28"/>
        </w:rPr>
      </w:pPr>
      <w:r>
        <w:rPr>
          <w:szCs w:val="28"/>
        </w:rPr>
        <w:t xml:space="preserve">6. </w:t>
      </w:r>
      <w:r w:rsidR="00565F59" w:rsidRPr="00707277">
        <w:rPr>
          <w:szCs w:val="28"/>
        </w:rPr>
        <w:t>Контроль за выполнением постановления возлож</w:t>
      </w:r>
      <w:r w:rsidR="00565F59">
        <w:rPr>
          <w:szCs w:val="28"/>
        </w:rPr>
        <w:t>ить на заместителя Главы города, курирующего социальную сферу.</w:t>
      </w:r>
    </w:p>
    <w:p w:rsidR="009F66FD" w:rsidRDefault="009F66FD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370F4C" w:rsidRDefault="00370F4C" w:rsidP="009F66FD">
      <w:pPr>
        <w:tabs>
          <w:tab w:val="left" w:pos="5040"/>
        </w:tabs>
        <w:jc w:val="both"/>
        <w:rPr>
          <w:szCs w:val="28"/>
        </w:rPr>
      </w:pPr>
    </w:p>
    <w:p w:rsidR="0054595F" w:rsidRDefault="0054595F" w:rsidP="009F66FD">
      <w:pPr>
        <w:tabs>
          <w:tab w:val="left" w:pos="5040"/>
        </w:tabs>
        <w:jc w:val="both"/>
        <w:rPr>
          <w:szCs w:val="28"/>
        </w:rPr>
      </w:pPr>
    </w:p>
    <w:p w:rsidR="0054595F" w:rsidRPr="009F66FD" w:rsidRDefault="0054595F" w:rsidP="009F66FD">
      <w:pPr>
        <w:tabs>
          <w:tab w:val="left" w:pos="5040"/>
        </w:tabs>
        <w:jc w:val="both"/>
        <w:rPr>
          <w:szCs w:val="28"/>
        </w:rPr>
      </w:pPr>
    </w:p>
    <w:p w:rsidR="005260CC" w:rsidRPr="00746FB4" w:rsidRDefault="005260CC" w:rsidP="005260CC">
      <w:pPr>
        <w:tabs>
          <w:tab w:val="left" w:pos="142"/>
          <w:tab w:val="left" w:pos="1440"/>
        </w:tabs>
        <w:rPr>
          <w:szCs w:val="28"/>
        </w:rPr>
      </w:pPr>
      <w:r>
        <w:rPr>
          <w:szCs w:val="28"/>
        </w:rPr>
        <w:t>Г</w:t>
      </w:r>
      <w:r w:rsidRPr="00746FB4">
        <w:rPr>
          <w:szCs w:val="28"/>
        </w:rPr>
        <w:t>лав</w:t>
      </w:r>
      <w:r w:rsidR="005C78DD">
        <w:rPr>
          <w:szCs w:val="28"/>
        </w:rPr>
        <w:t>а</w:t>
      </w:r>
      <w:r>
        <w:rPr>
          <w:szCs w:val="28"/>
        </w:rPr>
        <w:t xml:space="preserve"> </w:t>
      </w:r>
      <w:r w:rsidRPr="00746FB4">
        <w:rPr>
          <w:szCs w:val="28"/>
        </w:rPr>
        <w:t xml:space="preserve">города                                       </w:t>
      </w:r>
      <w:r>
        <w:rPr>
          <w:szCs w:val="28"/>
        </w:rPr>
        <w:t xml:space="preserve">                    </w:t>
      </w:r>
      <w:r w:rsidR="00370F4C">
        <w:rPr>
          <w:szCs w:val="28"/>
        </w:rPr>
        <w:t xml:space="preserve">                    </w:t>
      </w:r>
      <w:r w:rsidR="0054595F">
        <w:rPr>
          <w:szCs w:val="28"/>
        </w:rPr>
        <w:t xml:space="preserve">        </w:t>
      </w:r>
      <w:r w:rsidR="005C78DD">
        <w:rPr>
          <w:szCs w:val="28"/>
        </w:rPr>
        <w:t xml:space="preserve"> </w:t>
      </w:r>
      <w:r w:rsidR="00FA26F4">
        <w:rPr>
          <w:szCs w:val="28"/>
        </w:rPr>
        <w:t xml:space="preserve">    </w:t>
      </w:r>
      <w:r w:rsidR="0054595F">
        <w:rPr>
          <w:szCs w:val="28"/>
        </w:rPr>
        <w:t>А.С. Филатов</w:t>
      </w:r>
    </w:p>
    <w:p w:rsidR="009F66FD" w:rsidRDefault="009F66FD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697B9D" w:rsidRDefault="00697B9D" w:rsidP="009F66FD">
      <w:pPr>
        <w:tabs>
          <w:tab w:val="left" w:pos="5040"/>
        </w:tabs>
        <w:jc w:val="both"/>
        <w:rPr>
          <w:szCs w:val="28"/>
        </w:rPr>
      </w:pPr>
    </w:p>
    <w:p w:rsidR="003B476D" w:rsidRPr="003B476D" w:rsidRDefault="003B476D" w:rsidP="003B476D">
      <w:pPr>
        <w:rPr>
          <w:rFonts w:cs="Times New Roman"/>
          <w:sz w:val="20"/>
          <w:szCs w:val="20"/>
        </w:rPr>
      </w:pPr>
      <w:r w:rsidRPr="003B476D">
        <w:rPr>
          <w:rFonts w:cs="Times New Roman"/>
          <w:sz w:val="20"/>
          <w:szCs w:val="20"/>
        </w:rPr>
        <w:t>Исполнитель:</w:t>
      </w:r>
    </w:p>
    <w:p w:rsidR="003B476D" w:rsidRPr="003B476D" w:rsidRDefault="00697B9D" w:rsidP="003B476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Хомякова Ирина Яковлевна</w:t>
      </w:r>
      <w:r w:rsidR="003B476D" w:rsidRPr="003B476D">
        <w:rPr>
          <w:rFonts w:cs="Times New Roman"/>
          <w:sz w:val="20"/>
          <w:szCs w:val="20"/>
        </w:rPr>
        <w:t>,</w:t>
      </w:r>
    </w:p>
    <w:p w:rsidR="003B476D" w:rsidRPr="003B476D" w:rsidRDefault="003B476D" w:rsidP="003B476D">
      <w:pPr>
        <w:rPr>
          <w:rFonts w:cs="Times New Roman"/>
          <w:sz w:val="20"/>
          <w:szCs w:val="20"/>
        </w:rPr>
      </w:pPr>
      <w:r w:rsidRPr="003B476D">
        <w:rPr>
          <w:rFonts w:cs="Times New Roman"/>
          <w:sz w:val="20"/>
          <w:szCs w:val="20"/>
        </w:rPr>
        <w:t xml:space="preserve">главный специалист отдела общего образования </w:t>
      </w:r>
    </w:p>
    <w:p w:rsidR="003B476D" w:rsidRPr="003B476D" w:rsidRDefault="003B476D" w:rsidP="003B476D">
      <w:pPr>
        <w:rPr>
          <w:rFonts w:cs="Times New Roman"/>
          <w:sz w:val="20"/>
          <w:szCs w:val="20"/>
        </w:rPr>
      </w:pPr>
      <w:r w:rsidRPr="003B476D">
        <w:rPr>
          <w:rFonts w:cs="Times New Roman"/>
          <w:sz w:val="20"/>
          <w:szCs w:val="20"/>
        </w:rPr>
        <w:t>департамента образования,</w:t>
      </w:r>
    </w:p>
    <w:p w:rsidR="00697B9D" w:rsidRDefault="0007075B" w:rsidP="0007075B">
      <w:pPr>
        <w:pStyle w:val="a8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тел. (3462) 52-53-42</w:t>
      </w:r>
      <w:bookmarkStart w:id="0" w:name="_GoBack"/>
      <w:bookmarkEnd w:id="0"/>
    </w:p>
    <w:p w:rsidR="00697B9D" w:rsidRDefault="00697B9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</w:p>
    <w:p w:rsidR="000A1E7A" w:rsidRDefault="000A1E7A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</w:p>
    <w:p w:rsidR="000A1E7A" w:rsidRDefault="000A1E7A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</w:p>
    <w:p w:rsidR="000C38C2" w:rsidRDefault="000C38C2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>к постановлению</w:t>
      </w: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9F66FD" w:rsidRPr="009F66FD" w:rsidRDefault="009F66FD" w:rsidP="009F66FD">
      <w:pPr>
        <w:tabs>
          <w:tab w:val="left" w:pos="5954"/>
        </w:tabs>
        <w:ind w:left="595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_____________№_____</w:t>
      </w:r>
      <w:r w:rsidRPr="009F66FD">
        <w:rPr>
          <w:rFonts w:eastAsia="Times New Roman" w:cs="Times New Roman"/>
          <w:szCs w:val="28"/>
          <w:lang w:eastAsia="ru-RU"/>
        </w:rPr>
        <w:t>_</w:t>
      </w:r>
    </w:p>
    <w:p w:rsidR="009F66FD" w:rsidRPr="009F66FD" w:rsidRDefault="009F66FD" w:rsidP="009F66FD">
      <w:pPr>
        <w:autoSpaceDE w:val="0"/>
        <w:autoSpaceDN w:val="0"/>
        <w:adjustRightInd w:val="0"/>
        <w:ind w:left="5954"/>
        <w:rPr>
          <w:rFonts w:eastAsia="Calibri" w:cs="Times New Roman"/>
          <w:b/>
          <w:bCs/>
          <w:szCs w:val="28"/>
        </w:rPr>
      </w:pPr>
    </w:p>
    <w:p w:rsidR="009F66FD" w:rsidRPr="009F66FD" w:rsidRDefault="009F66FD" w:rsidP="009F66FD">
      <w:pPr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Закрепление </w:t>
      </w:r>
    </w:p>
    <w:p w:rsidR="009F66FD" w:rsidRP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муниципальных образовательных организаций, </w:t>
      </w:r>
    </w:p>
    <w:p w:rsid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осуществляющих образовательную деятельность по образовательным </w:t>
      </w:r>
    </w:p>
    <w:p w:rsid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программам начального общего, основного общего и среднего общего </w:t>
      </w:r>
    </w:p>
    <w:p w:rsidR="009F66FD" w:rsidRP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  <w:r w:rsidRPr="009F66FD">
        <w:rPr>
          <w:rFonts w:eastAsia="Times New Roman" w:cs="Times New Roman"/>
          <w:szCs w:val="28"/>
          <w:lang w:eastAsia="ru-RU"/>
        </w:rPr>
        <w:t xml:space="preserve">образования, за конкретными территориями (микрорайонами) города </w:t>
      </w:r>
    </w:p>
    <w:p w:rsidR="009F66FD" w:rsidRPr="009F66FD" w:rsidRDefault="005260CC" w:rsidP="009F66FD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202</w:t>
      </w:r>
      <w:r w:rsidR="001B2CFF">
        <w:rPr>
          <w:rFonts w:eastAsia="Times New Roman" w:cs="Times New Roman"/>
          <w:szCs w:val="28"/>
          <w:lang w:eastAsia="ru-RU"/>
        </w:rPr>
        <w:t>4</w:t>
      </w:r>
      <w:r w:rsidR="009F66FD" w:rsidRPr="009F66FD">
        <w:rPr>
          <w:rFonts w:eastAsia="Times New Roman" w:cs="Times New Roman"/>
          <w:szCs w:val="28"/>
          <w:lang w:eastAsia="ru-RU"/>
        </w:rPr>
        <w:t xml:space="preserve"> год</w:t>
      </w:r>
    </w:p>
    <w:p w:rsidR="009F66FD" w:rsidRPr="009F66FD" w:rsidRDefault="009F66FD" w:rsidP="009F66FD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7"/>
        <w:gridCol w:w="5812"/>
      </w:tblGrid>
      <w:tr w:rsidR="009F66FD" w:rsidRPr="009F66FD" w:rsidTr="009F66FD">
        <w:tc>
          <w:tcPr>
            <w:tcW w:w="594" w:type="dxa"/>
            <w:shd w:val="clear" w:color="auto" w:fill="auto"/>
          </w:tcPr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87" w:type="dxa"/>
            <w:shd w:val="clear" w:color="auto" w:fill="auto"/>
          </w:tcPr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муниципального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бюджетного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общеобразовательного учреждения </w:t>
            </w:r>
          </w:p>
          <w:p w:rsidR="009F66FD" w:rsidRP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5812" w:type="dxa"/>
            <w:shd w:val="clear" w:color="auto" w:fill="auto"/>
          </w:tcPr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крепленные территории </w:t>
            </w:r>
          </w:p>
          <w:p w:rsidR="009F66FD" w:rsidRDefault="009F66FD" w:rsidP="009F66FD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 xml:space="preserve">(микрорайон/ квартал/ поселок/ (улица, дом) </w:t>
            </w:r>
          </w:p>
          <w:p w:rsidR="009F66FD" w:rsidRPr="009F66FD" w:rsidRDefault="009F66FD" w:rsidP="00C87DB4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F66FD">
              <w:rPr>
                <w:rFonts w:eastAsia="Calibri" w:cs="Times New Roman"/>
                <w:sz w:val="24"/>
                <w:szCs w:val="24"/>
                <w:lang w:eastAsia="ru-RU"/>
              </w:rPr>
              <w:t>кооператив)</w:t>
            </w:r>
            <w:r w:rsidR="00C87DB4" w:rsidRPr="009F66FD">
              <w:rPr>
                <w:rFonts w:eastAsia="Calibri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1</w:t>
            </w:r>
          </w:p>
          <w:p w:rsidR="009F66FD" w:rsidRPr="00DA393B" w:rsidRDefault="00803CD8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Островского, 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дом 1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 улица 50 лет ВЛКСМ, дом 8/1)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2:</w:t>
            </w:r>
          </w:p>
          <w:p w:rsidR="009F66FD" w:rsidRPr="00DA393B" w:rsidRDefault="002D0090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Ленина 38, 40, 42,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D009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лица Бажова 2б, 2в, 3/1, </w:t>
            </w:r>
          </w:p>
          <w:p w:rsidR="009F66FD" w:rsidRPr="00DA393B" w:rsidRDefault="002D0090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Бахилова 9а,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Островского 3, 5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3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  <w:r w:rsidR="000578E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Бажова 1, 3, 5, 7,</w:t>
            </w:r>
          </w:p>
          <w:p w:rsidR="009F66FD" w:rsidRPr="00DA393B" w:rsidRDefault="000578E0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Мира 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6, 20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Островского 11, 11б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4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50 лет ВЛКСМ 6а, 6б, 8, 10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34, 36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Островского 2, 4, 6, 8, 10, 12, 14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туденческая 7, 14, 16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5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Мира 24, 26а, 28, 30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туденческая 11, 13, 17, 19, 21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6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Мира 30, 30/1, 32, 32/1, 32/2, 34а, 34/1, 34/2, 36, 36/1, 36/2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50 лет ВЛКСМ 2, 2/1, 2/2, 4, 4/1, 4/1а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7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Дружбы 3, 5, 6, 8, 9, 10, 11, 12, 13, 14, 15, 17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50 лет ВЛКСМ 3, 5, 5а, 7, 9, 11, 11а, 13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30 лет Победы 1, 1а, 3, 3а, 5, 8, 9, 9а, 11, 13</w:t>
            </w:r>
            <w:r w:rsidR="00A548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4D2354" w:rsidP="005E32BB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28, 30, 32;</w:t>
            </w:r>
          </w:p>
          <w:p w:rsidR="00943EF1" w:rsidRPr="00DA393B" w:rsidRDefault="004E53C1" w:rsidP="004E53C1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йма-5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3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Энтузиастов,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дом 31)</w:t>
            </w: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Набережный 12, 20, 26, 29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Энтузиастов 1, 3, 17, 19, 25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F27BC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Восход 1, 2,</w:t>
            </w:r>
            <w:r w:rsidR="00E1269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7,19, 21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561815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роезд)</w:t>
            </w:r>
            <w:r w:rsidR="00E1269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r w:rsidR="00F27BC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оспект Молодежный 3, 4, 5, 6,</w:t>
            </w:r>
            <w:r w:rsidR="00E1269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27BC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73BDE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F27BC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Артема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0, 12, 14, 16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арии Полив</w:t>
            </w:r>
            <w:r w:rsidR="00F27BC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ановой </w:t>
            </w:r>
            <w:r w:rsidR="00E1269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0, </w:t>
            </w:r>
            <w:r w:rsidR="00F27BC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1,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13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2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Набережный 38, 38/1, 40, 42, 44, 44/1, 44/2, 46, 48, 50, 51, 53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Энтузиастов 37, 39, 41, 43а, 45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C32BC1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60 лет Октября 2, 4, 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8, 10, 12, 14, 18, 20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D06C55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Артема </w:t>
            </w:r>
            <w:r w:rsidR="00384352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, 3, 5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1,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13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4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Артема 22, 22а, 24, 28, 30, 32, 34, 36, 38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убкина 14, 16, 18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728A5" w:rsidRPr="00DA393B" w:rsidRDefault="001728A5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Нефт</w:t>
            </w:r>
            <w:r w:rsidR="00F73BDE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яников 19, 21, 23, 25, 27, 29</w:t>
            </w:r>
            <w:r w:rsidR="0089542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а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6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убкина 15, 17, 21, 23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Энтузиастов 52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ригория Кукуевицкого 5/3, 7, 9, 9/1;</w:t>
            </w:r>
          </w:p>
          <w:p w:rsidR="00591BDB" w:rsidRPr="00DA393B" w:rsidRDefault="00591BDB" w:rsidP="00591B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елок ЦПКРС:</w:t>
            </w:r>
          </w:p>
          <w:p w:rsidR="009F66FD" w:rsidRPr="00DA393B" w:rsidRDefault="00591BDB" w:rsidP="00591BDB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пект Набережный 17, 17/1, 1</w:t>
            </w:r>
            <w:r w:rsidR="00895420"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/2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4</w:t>
            </w:r>
            <w:r w:rsidR="009215E8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имени Ларисы Ивановны </w:t>
            </w:r>
            <w:r w:rsidR="009215E8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Золотухиной</w:t>
            </w:r>
          </w:p>
          <w:p w:rsidR="009F66FD" w:rsidRPr="00DA393B" w:rsidRDefault="00A53FD6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улица Фе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дорова, дом 6)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0F1230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28:</w:t>
            </w:r>
          </w:p>
          <w:p w:rsidR="009F66FD" w:rsidRPr="00DA393B" w:rsidRDefault="00CA33E2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Рыбников 33, 35,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Мелик-Карамова </w:t>
            </w:r>
            <w:r w:rsidR="00D75ED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36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6/1, 40, 40/1,</w:t>
            </w:r>
          </w:p>
          <w:p w:rsidR="009F66FD" w:rsidRPr="00DA393B" w:rsidRDefault="00E03C35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Комсомольский </w:t>
            </w:r>
            <w:r w:rsidR="00D75ED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  <w:r w:rsidR="00CA33E2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Федорова 10, 11,</w:t>
            </w:r>
            <w:r w:rsidR="00D75ED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13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Озерная 1, 3, 3а, 5, 6, 7, 10, 11, 11а,12, 13, 13а, 15, 17, 19, 21, 23, 25, 27, 29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Заводская 2, 4, 5, 6, 7, 8, 9, 11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Щепеткина 3, 5, 7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микрорайон № 28А: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Мелик-Карамова 20, 24, </w:t>
            </w:r>
            <w:r w:rsidR="00D75ED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8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8/1, 28/2, 28/3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Нагорная 1, 2, 3, 3а, 4, 5а, 5б, 5в, 6, 7, 8, 9, 11, 13, 15, 20, 22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Речная 12, 14, 21, 22, 25, 26, 27, 29, 34, 35, 36, 37, 40, 42;</w:t>
            </w:r>
          </w:p>
          <w:p w:rsidR="00D25420" w:rsidRPr="00DA393B" w:rsidRDefault="00860FA5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квартал № 28А</w:t>
            </w:r>
            <w:r w:rsidR="00CA33E2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селок СУ-4;</w:t>
            </w:r>
          </w:p>
          <w:p w:rsidR="005506F5" w:rsidRPr="00DA393B" w:rsidRDefault="00245889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восточный промрайон</w:t>
            </w:r>
            <w:r w:rsidR="005506F5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5506F5" w:rsidRPr="00DA393B" w:rsidRDefault="005506F5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идромеханизаторов,</w:t>
            </w:r>
          </w:p>
          <w:p w:rsidR="00706B9B" w:rsidRPr="00DA393B" w:rsidRDefault="00706B9B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онтажников</w:t>
            </w:r>
            <w:r w:rsidR="00CE0D7B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Черный Мыс: улица Терешковой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улица Щепеткина, улица Школьная, улица Рыбников, улица Разведчиков, улица Пионерская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улица </w:t>
            </w:r>
            <w:proofErr w:type="spellStart"/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Затонская</w:t>
            </w:r>
            <w:proofErr w:type="spellEnd"/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, улица Зеленая, улица Декабристов,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Чернореченская</w:t>
            </w:r>
            <w:proofErr w:type="spellEnd"/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, улица Тюменская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улица Мостостроителей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улица Железнодорожная, улица Озерная, улица </w:t>
            </w:r>
            <w:r w:rsidR="0089542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Октябрьская</w:t>
            </w:r>
            <w:r w:rsidR="005C117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F66FD" w:rsidRPr="00DA393B" w:rsidRDefault="00895420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СО-34;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СМП-330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5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Пушкина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ом 15/1; </w:t>
            </w:r>
          </w:p>
          <w:p w:rsidR="009F66FD" w:rsidRPr="00DA393B" w:rsidRDefault="0021499B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ица Маяковского</w:t>
            </w:r>
            <w:r w:rsidR="00D935A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дом 34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а)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крорайон № 15А:</w:t>
            </w:r>
          </w:p>
          <w:p w:rsidR="0058049C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Мира 31, 33, 35, 35/1, 35/2, 35/3, </w:t>
            </w:r>
          </w:p>
          <w:p w:rsidR="009F66FD" w:rsidRPr="00DA393B" w:rsidRDefault="00306B70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ушкина 17, 19, 21, 29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ица Островского 18, 20, 22, 24, 26, 26/1, 28, 30, 30а, 32, 34, 38, 40, 42, 44, 46;</w:t>
            </w:r>
          </w:p>
          <w:p w:rsidR="009F66FD" w:rsidRPr="00DA393B" w:rsidRDefault="00546361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4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r w:rsidR="002658D5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Маяковского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0, 20/1, 22, 24, 26, 28, 30, 32, 34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Мира 4</w:t>
            </w:r>
            <w:r w:rsidR="00F349E7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9, 51, 53</w:t>
            </w:r>
            <w:r w:rsidR="00AA346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 55, 55/1, 55/2</w:t>
            </w:r>
            <w:r w:rsidR="00F349E7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Быстринская 2, 4, 6</w:t>
            </w:r>
            <w:r w:rsidR="00AA0CA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349E7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8, 8/1, 10</w:t>
            </w:r>
            <w:r w:rsidR="00AA346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 12</w:t>
            </w:r>
            <w:r w:rsidR="00F349E7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AA3464" w:rsidRPr="00DA393B" w:rsidRDefault="00AA3464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енерала Иванова 3, 3/1, 3/2, 5, 5/1, 7, 7/1</w:t>
            </w:r>
            <w:r w:rsidR="005C117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F66FD" w:rsidRPr="00DA393B" w:rsidRDefault="007A7C07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Госснаб; </w:t>
            </w:r>
            <w:proofErr w:type="spellStart"/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мзона</w:t>
            </w:r>
            <w:proofErr w:type="spellEnd"/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(АТБ-4)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6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Энтузиастов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дом 49)</w:t>
            </w: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60 лет Октября 3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Набережный 64, 66, 68, 70, 72, 74, 76, 76/1, 78, 80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Энтузиастов 47, 51, 53;</w:t>
            </w:r>
          </w:p>
          <w:p w:rsidR="000015D3" w:rsidRPr="00DA393B" w:rsidRDefault="000015D3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4:</w:t>
            </w:r>
          </w:p>
          <w:p w:rsidR="000015D3" w:rsidRPr="00DA393B" w:rsidRDefault="00A77BB2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Энтузиастов 40, 42,44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5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Энтузиастов 55, 59, 61, 63, 67, 69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убкина 3, 5, 7, 9, 11</w:t>
            </w:r>
            <w:r w:rsidR="0089542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5 А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Флегонта Показаньева 4, 6, 10, 10/1, 12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«Кедровый лог»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Набережный 43, 45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5</w:t>
            </w:r>
            <w:r w:rsidR="00483A9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**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Югорский тракт 4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96A1B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горя Киртбая 22</w:t>
            </w:r>
            <w:r w:rsidR="00CA0682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 24, 24/1</w:t>
            </w:r>
            <w:r w:rsidR="002A27F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 28</w:t>
            </w:r>
            <w:r w:rsidR="00F8438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 30</w:t>
            </w:r>
            <w:r w:rsidR="00F96A1B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84CC0" w:rsidRPr="00DA393B" w:rsidRDefault="00184CC0" w:rsidP="00184CC0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5А</w:t>
            </w:r>
            <w:r w:rsidR="00483A9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**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D6634" w:rsidRPr="00DA393B" w:rsidRDefault="00E65123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  <w:r w:rsidR="00184CC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Игоря Киртбая 27, </w:t>
            </w:r>
            <w:r w:rsidR="002518B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7/1, </w:t>
            </w:r>
            <w:r w:rsidR="00184CC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9, 31</w:t>
            </w:r>
            <w:r w:rsidR="002518B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F8438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31/2, </w:t>
            </w:r>
            <w:r w:rsidR="0089542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7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проезд Дружбы, дом 12а)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7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езд Дружбы 3, 5, 6, 8, 9, 10, 11, 12, 13, 14, 15, 17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50 лет ВЛКСМ 3, 5, 5а, 7, 9, 11, 11а, 13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30 лет Победы 1, 1а, 3, 3а, </w:t>
            </w:r>
            <w:r w:rsidR="00D17D5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5, 8, 9, 9а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1, 13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28, 30, 32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8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30 лет Победы 10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ибирская 11а, 11б, 15, 15/1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Университетская 3, 5,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16, 16/1, 16/2, 18, 18/1, 18/2, 20, 20/1, 22, 24, 24/1, 24/3, 26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Рабочая 31, 31/1, 31/2, 31а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9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30 лет Победы 24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арковая 18, 19/1, 19/2, 20, 22, 26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ибирская 14/1, 16/1, 18/1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Юности 13, 15, 17, 17/1, 19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Университетская, 7, 9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Рабочая 41, 45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20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Юности 6, 7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Маяковского 7, </w:t>
            </w:r>
            <w:r w:rsidR="009414A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8,</w:t>
            </w:r>
            <w:r w:rsidR="008B2A2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8/2,</w:t>
            </w:r>
            <w:r w:rsidR="009414A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9, 9/1, 9/2, </w:t>
            </w:r>
            <w:r w:rsidR="00B82B4B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0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30 лет Победы 28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82B4B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36,</w:t>
            </w:r>
          </w:p>
          <w:p w:rsidR="009F66FD" w:rsidRPr="00DA393B" w:rsidRDefault="009414AA" w:rsidP="009414AA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Университетская</w:t>
            </w:r>
            <w:r w:rsidR="0089542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общеобразовательная школа № 8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им. Сибирцева А.Н.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Энергетиков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дом 49)</w:t>
            </w: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8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r w:rsidR="006B3501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Энергетиков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31, 33, 35, 37, 39, 41, 43, 45, 53, 55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Республики 65, 67, 69, 70, 71, 72, 73а, 74, 75/4, 75/5, 76, 80, 81, 82, 83, 84, 86, 88, 90, 92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r w:rsidR="00001F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кая 1, 3, 5, 7, 13/1, 13/2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езд Советов 3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агарина 87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еханизаторов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Сергея </w:t>
            </w:r>
            <w:proofErr w:type="spellStart"/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Безверхова</w:t>
            </w:r>
            <w:proofErr w:type="spellEnd"/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квартал 6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Береговая 43, 45, 62, 64, 72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еверная 71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Боровая 2, 4, 8, 10, 12</w:t>
            </w:r>
            <w:r w:rsidR="00A53FD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43EF1" w:rsidRPr="00DA393B" w:rsidRDefault="00387B8D" w:rsidP="00270EFE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троителей 1, 2, 3,</w:t>
            </w:r>
            <w:r w:rsidR="003102C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4,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5, 7, 9</w:t>
            </w:r>
            <w:r w:rsidR="00A03CF1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03CF1" w:rsidRPr="00DA393B" w:rsidRDefault="00A03CF1" w:rsidP="00270EFE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йма-5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школа № 9</w:t>
            </w:r>
          </w:p>
          <w:p w:rsidR="00B273EF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улица Крылова, дом 28</w:t>
            </w:r>
            <w:r w:rsidR="00D935A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934D6" w:rsidRPr="00DA393B" w:rsidRDefault="00D155E6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Крылова 36/2;</w:t>
            </w:r>
          </w:p>
          <w:p w:rsidR="00D155E6" w:rsidRDefault="00B273EF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r w:rsidR="00220CB7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емена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Билецкого, дом 8</w:t>
            </w:r>
            <w:r w:rsidR="00D155E6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155E6" w:rsidRDefault="00D155E6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Александра </w:t>
            </w:r>
          </w:p>
          <w:p w:rsidR="009F66FD" w:rsidRPr="00DA393B" w:rsidRDefault="00D155E6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сольцева</w:t>
            </w:r>
            <w:r w:rsidR="000B0B7E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дом 14/1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567FF5" w:rsidRPr="00DA393B" w:rsidRDefault="00567FF5" w:rsidP="00567F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5:</w:t>
            </w:r>
          </w:p>
          <w:p w:rsidR="00567FF5" w:rsidRPr="00DA393B" w:rsidRDefault="00567FF5" w:rsidP="00567F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Югорский тракт 4,</w:t>
            </w:r>
          </w:p>
          <w:p w:rsidR="00567FF5" w:rsidRDefault="00567FF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горя Киртбая 22, 24, 24/1, 28, 30;</w:t>
            </w:r>
          </w:p>
          <w:p w:rsidR="00567FF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квартал (микрорайон) № 36: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Александра Усольцева 2, 2/1, 4, 6, 8, 10, 10/1;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8: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емена Билецкого 2, 4, 6,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Тюменский тракт 2, 4, 6/1, 8, 10,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Александра Усольцева 26, 30</w:t>
            </w:r>
            <w:r w:rsidR="0089542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9: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емена Билецкого 12, 12/1, 14,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Крылова 36, 38,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Александра Усольцева 19, </w:t>
            </w:r>
            <w:r w:rsidR="00F8438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1, </w:t>
            </w:r>
            <w:r w:rsidR="0089542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3, 25,</w:t>
            </w:r>
          </w:p>
          <w:p w:rsidR="00696A9E" w:rsidRPr="00DA393B" w:rsidRDefault="00895420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Высоковольтная 6/1;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40: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Александра Усольцева 15,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Крылова 26, 30, 32;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41: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Александра Усольцева 13,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Есенина 8, 10, 12, 14, 16,</w:t>
            </w:r>
          </w:p>
          <w:p w:rsidR="008A3885" w:rsidRPr="00DA393B" w:rsidRDefault="008A3885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Крылова 20,</w:t>
            </w:r>
          </w:p>
          <w:p w:rsidR="008E0D07" w:rsidRPr="00DA393B" w:rsidRDefault="008E0D07" w:rsidP="008E0D07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Земляничный проезд</w:t>
            </w:r>
            <w:r w:rsidR="0062484A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E0D07" w:rsidRPr="00DA393B" w:rsidRDefault="008E0D07" w:rsidP="008E0D07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Весенний проезд</w:t>
            </w:r>
            <w:r w:rsidR="0062484A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E0D07" w:rsidRPr="00DA393B" w:rsidRDefault="008E0D07" w:rsidP="008E0D07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есчаный проезд</w:t>
            </w:r>
            <w:r w:rsidR="0062484A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E0D07" w:rsidRPr="00DA393B" w:rsidRDefault="008E0D07" w:rsidP="008E0D07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Вербный проезд</w:t>
            </w:r>
            <w:r w:rsidR="0062484A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E0D07" w:rsidRPr="00DA393B" w:rsidRDefault="008E0D07" w:rsidP="008A388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чтовый проезд;</w:t>
            </w:r>
          </w:p>
          <w:p w:rsidR="009C4AC8" w:rsidRPr="00DA393B" w:rsidRDefault="009C4AC8" w:rsidP="009C4AC8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42:</w:t>
            </w:r>
          </w:p>
          <w:p w:rsidR="009C4AC8" w:rsidRPr="00DA393B" w:rsidRDefault="009C4AC8" w:rsidP="009C4AC8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емена Билецкого 1,</w:t>
            </w:r>
          </w:p>
          <w:p w:rsidR="009C4AC8" w:rsidRPr="00DA393B" w:rsidRDefault="009C4AC8" w:rsidP="009C4AC8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Есенина 2, 4, 6,</w:t>
            </w:r>
          </w:p>
          <w:p w:rsidR="008A3885" w:rsidRPr="00DA393B" w:rsidRDefault="009C4AC8" w:rsidP="009C4AC8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Александра Усольцева 12, 14, 16;</w:t>
            </w:r>
          </w:p>
          <w:p w:rsidR="00AB5F54" w:rsidRPr="00DA393B" w:rsidRDefault="00AB5F54" w:rsidP="00AB5F54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44:</w:t>
            </w:r>
          </w:p>
          <w:p w:rsidR="00AB5F54" w:rsidRPr="00DA393B" w:rsidRDefault="00AB5F54" w:rsidP="00AB5F54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ылова 47/1, 47/2, 49,</w:t>
            </w:r>
          </w:p>
          <w:p w:rsidR="00AB5F54" w:rsidRPr="00DA393B" w:rsidRDefault="00AB5F54" w:rsidP="00AB5F54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r w:rsidR="00700A12"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ена Билецкого 5, 7, 9;</w:t>
            </w:r>
          </w:p>
          <w:p w:rsidR="00AB5F54" w:rsidRPr="00DA393B" w:rsidRDefault="00AB5F54" w:rsidP="00AB5F54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45:</w:t>
            </w:r>
          </w:p>
          <w:p w:rsidR="00700A12" w:rsidRPr="00DA393B" w:rsidRDefault="00AB5F54" w:rsidP="0036256F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Крылова 53, 53/1, 53/2, 53/3, 53/4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школа № 12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(улица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Григория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Кукуевицкого, дом 12/3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зержинского, </w:t>
            </w:r>
          </w:p>
          <w:p w:rsidR="009F66FD" w:rsidRPr="00DA393B" w:rsidRDefault="000B0B7E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ом 6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крорайон «А»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Ленинградская 1, 3, 4, 5, 7, 10а, 15, 15/1, 17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ица Григория Кукуевицкого 8/1, 10, 10/1, 10/2, 10/4, 10/5, 12, 12/1, 12/2, 14/1, 20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Набережный 2, 4, 4б, 4в, 6, 8, 10, 12/1, 14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Дзержинского 2, 2/1, 4, 4/1, 6, 6/1, 6/2, 8, 8а, 8б, 10, 12, 14а, 14б, 14в, 18, 34, 16а, 16б, 16в, 18, 24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агистральная 10, 22, 22а, 24, 26, 28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091E5B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45;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квартал № 3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Нефтяников 2, 4/1, 6/1, 8/1, 10/1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ригория Кукуевицкого 15/3;</w:t>
            </w:r>
          </w:p>
          <w:p w:rsidR="001728A5" w:rsidRPr="00DA393B" w:rsidRDefault="001728A5" w:rsidP="009F66F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икрорайон № 4:</w:t>
            </w:r>
          </w:p>
          <w:p w:rsidR="001728A5" w:rsidRPr="00DA393B" w:rsidRDefault="001728A5" w:rsidP="001728A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Энтузиастов 4, 6, 8,  </w:t>
            </w:r>
          </w:p>
          <w:p w:rsidR="00943EF1" w:rsidRPr="00DA393B" w:rsidRDefault="001728A5" w:rsidP="00E771C1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Нефтяников 3, 5, 6, 7а, 9а, 10, 11, 11а, 12, 12/1,</w:t>
            </w:r>
            <w:r w:rsidR="0089542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12а, 13, 14, 16, 17, 18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«Сургутская технологическая школа»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проезд Первопроходцев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ом 5;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2B3F6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Пролетарский, дом 14а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24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Комсомольский </w:t>
            </w:r>
            <w:r w:rsidR="008259BB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7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9, 9/1, 11, </w:t>
            </w:r>
            <w:r w:rsidR="00DF6A4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1/1, </w:t>
            </w:r>
            <w:r w:rsidR="00F7395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1/2, </w:t>
            </w:r>
            <w:r w:rsidR="009833B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3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еологическая 13/1, 15, 15/1, 17, 19, 21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Пролетарский 8, 8/1, 8/2, 10, 10/1, 10/2, 10/3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набережная Ивана Кайдалова </w:t>
            </w:r>
            <w:r w:rsidR="008259BB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8,</w:t>
            </w:r>
            <w:r w:rsidR="00F7395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259BB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0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8, 28/1, 30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Авиационная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Южный переулок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еологов, 9</w:t>
            </w:r>
            <w:r w:rsidR="00320D38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 13/3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25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Пролетарский 12, 14, 18, 20, 22, 24, 26, 28, 30, 30/1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F2779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Первопроходцев 1, 2, 4, 7/1, 8, 9, 10,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Комсомольский</w:t>
            </w:r>
            <w:r w:rsidR="00BF2779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17, 19,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31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еологическая 18, 18/1, 22, 22/1, 24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микрорайон № 30: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Пролетарский 35, 39</w:t>
            </w:r>
            <w:r w:rsidR="00F13AE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осифа Кароли</w:t>
            </w:r>
            <w:r w:rsidR="004A706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нского 8,</w:t>
            </w:r>
          </w:p>
          <w:p w:rsidR="00182052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Ивана Захарова </w:t>
            </w:r>
            <w:r w:rsidR="00534077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5, 5/1, </w:t>
            </w:r>
            <w:r w:rsidR="00E6512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7, 9, </w:t>
            </w:r>
            <w:r w:rsidR="004A706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9/1, 9/</w:t>
            </w:r>
            <w:proofErr w:type="gramStart"/>
            <w:r w:rsidR="004A706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,  </w:t>
            </w:r>
            <w:r w:rsidR="00E6512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proofErr w:type="gramEnd"/>
            <w:r w:rsidR="00E6512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A7066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1/1, </w:t>
            </w:r>
            <w:r w:rsidR="00E6512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3, </w:t>
            </w:r>
            <w:r w:rsidR="00182052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3/1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 – 8 линия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селок Взлетный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15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Пушкина, дом 15а,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Юность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улица Саянская, дом 9а)</w:t>
            </w: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5А:</w:t>
            </w:r>
          </w:p>
          <w:p w:rsidR="00001F14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Ми</w:t>
            </w:r>
            <w:r w:rsidR="0004207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ра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7, 37/1, 37/2, 39</w:t>
            </w:r>
            <w:r w:rsidR="00D25D4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</w:t>
            </w:r>
            <w:r w:rsidR="00DC634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ица Пушкина 1, 3, 5, 7, 15, 18, 23, 25, 25а, 27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200829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6А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Пушкина </w:t>
            </w:r>
            <w:r w:rsidR="00641DEB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4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8, 8/1, 8/2, 8/3,14, 14/1, 16, 18/1, 22, 24</w:t>
            </w:r>
            <w:r w:rsidR="00D25D4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аяковского 16,</w:t>
            </w:r>
            <w:r w:rsidR="00641DEB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18, </w:t>
            </w:r>
            <w:r w:rsidR="0052431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27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641DEB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/1, </w:t>
            </w:r>
            <w:r w:rsidR="004E23A5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33/2, 37, 39, 45, 45/1, 47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47/1, 49, 49/1</w:t>
            </w:r>
            <w:r w:rsidR="00D25D4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Мира 40, 44, 45</w:t>
            </w:r>
            <w:r w:rsidR="00D25D4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41DEB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рофсоюзов 50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еверный жилой район:</w:t>
            </w:r>
          </w:p>
          <w:p w:rsidR="009F66FD" w:rsidRPr="00DA393B" w:rsidRDefault="00574033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ривокзальная 37</w:t>
            </w:r>
            <w:r w:rsidR="00EF3FC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74033" w:rsidRPr="00DA393B" w:rsidRDefault="00BE3F6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37</w:t>
            </w:r>
            <w:r w:rsidR="0057403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574033" w:rsidRPr="00DA393B" w:rsidRDefault="00574033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Дмитрия Коротчаева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селок Юность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елок Снежный;</w:t>
            </w:r>
          </w:p>
          <w:p w:rsidR="009F66FD" w:rsidRPr="00DA393B" w:rsidRDefault="009F66FD" w:rsidP="009F66F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К-32, МО-94;</w:t>
            </w:r>
          </w:p>
          <w:p w:rsidR="009F66FD" w:rsidRPr="00DA393B" w:rsidRDefault="009F66FD" w:rsidP="009F66F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чные кооперативы:</w:t>
            </w:r>
          </w:p>
          <w:p w:rsidR="009F66FD" w:rsidRPr="00DA393B" w:rsidRDefault="009F66FD" w:rsidP="009F66F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НТ «Кедр»,</w:t>
            </w:r>
          </w:p>
          <w:p w:rsidR="00546361" w:rsidRPr="00DA393B" w:rsidRDefault="009F66FD" w:rsidP="009F66F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НП «Кедр 1»</w:t>
            </w:r>
            <w:r w:rsidR="00C11CA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546361" w:rsidRPr="00DA393B" w:rsidRDefault="00546361" w:rsidP="00546361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4**:</w:t>
            </w:r>
          </w:p>
          <w:p w:rsidR="00546361" w:rsidRPr="00DA393B" w:rsidRDefault="00546361" w:rsidP="00546361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аяковского 20, 20/1, 22, 24, 26, 28, 30, 32, 34,</w:t>
            </w:r>
          </w:p>
          <w:p w:rsidR="00546361" w:rsidRPr="00DA393B" w:rsidRDefault="00546361" w:rsidP="00546361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Мира 49, 51, 53, </w:t>
            </w:r>
          </w:p>
          <w:p w:rsidR="006849FD" w:rsidRPr="00DA393B" w:rsidRDefault="00546361" w:rsidP="0036256F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Б</w:t>
            </w:r>
            <w:r w:rsidR="0036256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ыстринская 2, 4, 6, 8, 8/1, 10</w:t>
            </w:r>
            <w:r w:rsidR="00931317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31317" w:rsidRPr="00DA393B" w:rsidRDefault="00931317" w:rsidP="0036256F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48:</w:t>
            </w:r>
          </w:p>
          <w:p w:rsidR="00931317" w:rsidRPr="00DA393B" w:rsidRDefault="00931317" w:rsidP="0036256F">
            <w:pPr>
              <w:rPr>
                <w:rFonts w:eastAsia="Calibr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Контейнерная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общеобразовательная школа № 18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имени Виталия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Яковлевича Алексеева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улица Энергетиков,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ом 5/1)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9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росвещения 35, 37, 39, 41, 42, 43, 44, 45, 46, 47, 48, 49, 52, 54</w:t>
            </w:r>
            <w:r w:rsidR="00D25D4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агарина 24, 26, 30, 32, 34</w:t>
            </w:r>
            <w:r w:rsidR="00D25D4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Энергетиков 7, 7/1, 9, 11, 11/1, 13, 15, 17, 19, 21, 23, 25, 29</w:t>
            </w:r>
            <w:r w:rsidR="00D25D4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Энгельса 7, 9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0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агарина 4, 6, 8а, 8б, 8в, 10, 12, 14</w:t>
            </w:r>
            <w:r w:rsidR="00D25D4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росвещения 13, 15, 17, 25, 27, 29, 29/1, 33</w:t>
            </w:r>
            <w:r w:rsidR="00D25D4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Энергетиков 1, 1/1, 3, 3/1, 3/2, 5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квартал 7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Энергетиков 6, 10, 16, 16а, 18, 26, 26/1;</w:t>
            </w:r>
          </w:p>
          <w:p w:rsidR="009F66FD" w:rsidRPr="00DA393B" w:rsidRDefault="00D25D40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селок Строителей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еверная 24, 26, 28, 30, 32, 34, 36, 36а, 38</w:t>
            </w:r>
            <w:r w:rsidR="00D25D4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Таежная, улица Учебная, улица </w:t>
            </w:r>
            <w:proofErr w:type="spellStart"/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аймовская</w:t>
            </w:r>
            <w:proofErr w:type="spellEnd"/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За ручьем, улица Песчаная, улица Кедровая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Комсомольская, улица Революционная</w:t>
            </w:r>
            <w:r w:rsidR="00B669E7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21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елик-Карамова 5/1, 5/2, 7/1, 7/2</w:t>
            </w:r>
            <w:r w:rsidR="00D25D4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хий проезд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довая, переулок Садовый</w:t>
            </w:r>
            <w:r w:rsidR="000B2FB7"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A3CE0" w:rsidRPr="00DA393B" w:rsidRDefault="009F66FD" w:rsidP="009F66F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улок Солнечный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r w:rsidR="000B2FB7"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ская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5A3CE0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набережная Ивана Кайдалова</w:t>
            </w:r>
            <w:r w:rsidR="00F24F1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F66FD" w:rsidRPr="00DA393B" w:rsidRDefault="0036256F" w:rsidP="0036256F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йма-5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19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Геологическая, </w:t>
            </w:r>
          </w:p>
          <w:p w:rsidR="009F66FD" w:rsidRPr="00DA393B" w:rsidRDefault="00D935AA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дом 7/1;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Фёдорова, дом 63)</w:t>
            </w: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микрорайон </w:t>
            </w:r>
            <w:r w:rsidR="00C607D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2:</w:t>
            </w:r>
          </w:p>
          <w:p w:rsidR="009F66FD" w:rsidRPr="00DA393B" w:rsidRDefault="009F66FD" w:rsidP="009F66F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овская 15а, 32а, 34, 34/1, 34а, 34б, 36, 38, 39, 40, 41, 42, 43, 44, 45, 46, 49, 50, 52, 53/2</w:t>
            </w:r>
            <w:r w:rsidR="008D588E"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сная 1, 5, 6</w:t>
            </w:r>
            <w:r w:rsidR="008D588E"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D07FF" w:rsidRPr="00DA393B" w:rsidRDefault="009F66FD" w:rsidP="009F66F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лик-Карамова</w:t>
            </w:r>
            <w:r w:rsidR="004C66BD"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8, </w:t>
            </w:r>
            <w:r w:rsidR="0074345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, 92,</w:t>
            </w:r>
          </w:p>
          <w:p w:rsidR="00BD07FF" w:rsidRPr="00DA393B" w:rsidRDefault="00BD07FF" w:rsidP="009F66F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хий проезд </w:t>
            </w:r>
            <w:r w:rsidR="00877143"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, 2/1, 4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23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Мелик-Карамова 25, 25а, </w:t>
            </w:r>
            <w:r w:rsidR="00263BAD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5/1, 25/2, 60, 62, 64, 66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 68, 70, 72, 74, 74а, 74б, 76, 76а, 76б, 76в, 78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Комсомольский 6, 6/1, 12, 12/1, 14/1, 14/3, 14/4, 14/6, 20, 20/1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Федорова 5, 5/1, 5/2, 59, 61, 65, 67, 69;</w:t>
            </w:r>
          </w:p>
          <w:p w:rsidR="009F66FD" w:rsidRPr="00DA393B" w:rsidRDefault="008D588E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23А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</w:t>
            </w:r>
            <w:r w:rsidR="00B669E7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елик-Карамова 4, 4/1, 4/2, 4/3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общеобразовательная школа № 20 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улица Толстого, дом 20а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ица Мечникова, дом 5)</w:t>
            </w:r>
          </w:p>
        </w:tc>
        <w:tc>
          <w:tcPr>
            <w:tcW w:w="5812" w:type="dxa"/>
            <w:shd w:val="clear" w:color="auto" w:fill="auto"/>
          </w:tcPr>
          <w:p w:rsidR="009F66FD" w:rsidRPr="00DA393B" w:rsidRDefault="0031471A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икрорайон </w:t>
            </w:r>
            <w:r w:rsidR="00C607D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Железнодорожник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ривокзальная 2, 4, 4а, 4б, 6,10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рибоедова 1, 3, 5, 7, 9, 11, 13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ица Мечникова 2, 4, 6, 8, 9, 11, 13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Крылова 5, 7, 7/1, 7/2, 7, 13, 15, 17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546361" w:rsidRPr="003F5A6F" w:rsidRDefault="009F66FD" w:rsidP="00A03CF1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Толстого 16</w:t>
            </w:r>
            <w:r w:rsidR="003F5A6F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 18, 20а/2, 22, 24, 26, 28, 30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общеобразовательная школа № 22 имени Геннадия Федоровича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номар</w:t>
            </w:r>
            <w:r w:rsidR="00F4790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ва  </w:t>
            </w:r>
          </w:p>
          <w:p w:rsidR="009F66FD" w:rsidRPr="00DA393B" w:rsidRDefault="00F47903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Замятинская, дом 4;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Аэрофлотская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дом 18)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8: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емена Билецкого 2, 4, 6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Тюменский тракт 2, 4, 6/1, 8, 10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Александра Усольцева 26, 30;</w:t>
            </w:r>
          </w:p>
          <w:p w:rsidR="007E57E9" w:rsidRPr="00DA393B" w:rsidRDefault="00B308FC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Замятинская</w:t>
            </w:r>
            <w:r w:rsidR="007E57E9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селок Дорожный;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Лесной; 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селок Таежный;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селок Медвежий угол;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селок Лунный;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селок Звездный (улица Трубная, 5/1, 5/2,5/3);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ехколонна-37;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К-114;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дачные кооперативы: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Т-3, СОНТ № 5, СОК-4, ПК «СТ №7», ПСОК №8, 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Т № 28, ПСОК «Автомобилист», 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СОК «Автомобилист-1», 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К «</w:t>
            </w:r>
            <w:proofErr w:type="spellStart"/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ТСН «Рассвет» 60, НТ «Чистые пруды»,  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ОПК «Родничок» № 61, СПК «Авиатор 34»,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КС «Крылья Сургута», СОК «Ягодное», 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СОК 37 «Кооператор», СПК «Сириус», 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СТ-30 «Дорожник», СТ «Энергетик 2», 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ОК «Прибрежный», СОК «Прибрежный 2», 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ОК «Прибрежный 3», 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К «</w:t>
            </w:r>
            <w:proofErr w:type="spellStart"/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Энергостроитель</w:t>
            </w:r>
            <w:proofErr w:type="spellEnd"/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», СОК «Полимер», ДНТ «Дружба»,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F66FD" w:rsidRPr="00DA393B" w:rsidRDefault="009F66FD" w:rsidP="009F66FD">
            <w:pPr>
              <w:jc w:val="both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СН «Тюльпан», СТ «Берендей № 38»,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СК «Ветеран», ПСК «Ветеран-2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СОК «</w:t>
            </w:r>
            <w:proofErr w:type="spellStart"/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воздичка</w:t>
            </w:r>
            <w:proofErr w:type="spellEnd"/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», ПСК № 6 «Геологоразведчик»,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НТ № 35 «</w:t>
            </w:r>
            <w:proofErr w:type="spellStart"/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зержинец</w:t>
            </w:r>
            <w:proofErr w:type="spellEnd"/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, ДПК «Жемчужина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Т-45 «Заречный», ПСК № 71 «Зелёное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СН «Кедровый бор», СТ «Лайнер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СН № 52 «Лесное», ПСОК № 6 «Витамин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Т № 44 «Локомотив», СТ № 13 «Май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 «Многодетная семья», СОТ «Монтажник-40», ПСДСК «Подводник», СОТ-1 «Ручеек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 «Рябинушка», ДНТ «Свой дом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ДК «Соколовка», ПСОК «Старожил-1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Т «Тихий бор», ДНТ «Алтай», СПК «Бережок», ПСОК «Березовое», СНТ № 66 «Брусничное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 № 68 «Весеннее», ПСК № 26 «Виктория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Т «Газовик», СТ № 59 «Грибное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СОК-2 «Жел</w:t>
            </w:r>
            <w:r w:rsidR="00BC2530"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знодорожник»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НТ «Интеграл-1», СНТ «Кедровый-16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ИДНТ № 62 «Клюквенное», ПСК «Крым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Т № 58 «Лазурное», СТСН «Летние Юрты»,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Т-57 «Лето», СОТ № 54 «Лукоморье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СН № 20 «Магистраль», ПСДК № 53 «Озерное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ПК № 39 «Пищевик», СТ № 56 «Приозерное», 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Н</w:t>
            </w:r>
            <w:r w:rsidR="00D508FB"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 «Радуга», 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СК № 41 «Рябинка», ДНТ «Светлое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ДК «Сосновый бор», </w:t>
            </w:r>
          </w:p>
          <w:p w:rsidR="009F66FD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СДК «Сосновый бор» № 51,</w:t>
            </w:r>
          </w:p>
          <w:p w:rsidR="00EB7C9F" w:rsidRPr="00DA393B" w:rsidRDefault="009F66FD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ДК «</w:t>
            </w:r>
            <w:r w:rsidR="00491E1F"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ургутское», СТ № 46 «Урожай»</w:t>
            </w:r>
            <w:r w:rsidR="00EB7C9F"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DF0862" w:rsidRPr="00DA393B" w:rsidRDefault="00EB7C9F" w:rsidP="009F66FD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НТСН «Сосновая роща», СНТ «Маяк»</w:t>
            </w:r>
            <w:r w:rsidR="00DF0862"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75478E" w:rsidRPr="00DA393B" w:rsidRDefault="00DF0862" w:rsidP="00A21D6C">
            <w:pPr>
              <w:jc w:val="both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cs="Times New Roman"/>
                <w:color w:val="000000" w:themeColor="text1"/>
                <w:sz w:val="24"/>
                <w:szCs w:val="24"/>
              </w:rPr>
              <w:t>СНТ «Возрождение»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24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проспект Ленина,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дом 35/2)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«Центральный»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11, 13, 15, 19, 23, 25, 27, 29, 33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бульвар Свободы 2, 4, 8, 10, 12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7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35, 35/1, 37, 37/1, 37/2, 39, 39/1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Майская 4, 6, </w:t>
            </w:r>
            <w:r w:rsidR="00F767B7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6/2, 8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Декабристов</w:t>
            </w:r>
            <w:r w:rsidR="005A3CE0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1, 3, 5;</w:t>
            </w:r>
          </w:p>
          <w:p w:rsidR="001E36B0" w:rsidRPr="00DA393B" w:rsidRDefault="004C566C" w:rsidP="004C566C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йма-5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25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Декабристов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дом 8)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C13A8A" w:rsidRPr="00DA393B" w:rsidRDefault="00C13A8A" w:rsidP="00C13A8A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7:</w:t>
            </w:r>
          </w:p>
          <w:p w:rsidR="00C13A8A" w:rsidRPr="00DA393B" w:rsidRDefault="00C13A8A" w:rsidP="00C13A8A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айская 10, 10/1, 14,</w:t>
            </w:r>
          </w:p>
          <w:p w:rsidR="00C13A8A" w:rsidRPr="00DA393B" w:rsidRDefault="00C13A8A" w:rsidP="00C13A8A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Декабристов 7, 7/1, 7/2, 9, 13, 15</w:t>
            </w:r>
            <w:r w:rsidR="0076163F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13A8A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7А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Декабристов 2, 6, 12, 12/1, 14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546B56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Дзержинского 1</w:t>
            </w:r>
            <w:r w:rsidR="00C13A8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/2, 3/3, 3а, 3б, 7/1, 7/2, 7/3, 9/1, 9/2, 13, 13/1, 15</w:t>
            </w:r>
            <w:r w:rsidR="008D588E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айская 20, 22, 24</w:t>
            </w:r>
            <w:r w:rsidR="00C45F0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E36B0" w:rsidRPr="00DA393B" w:rsidRDefault="00913C61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41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26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улица Бахилова, дом 5)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1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50, 52, 54, 56, 58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Мира 4, 4/1, 6, 8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Бажова 10, 12, 14, 19, 20, 21, 22, 23, 24, 29, 31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Бахилова 1, 3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2:</w:t>
            </w:r>
          </w:p>
          <w:p w:rsidR="009F66FD" w:rsidRPr="00DA393B" w:rsidRDefault="004F5794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Ленина 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4F5794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Бажова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4, 6, 8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4F5794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Бахилова 2, 4, 6, 8,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11</w:t>
            </w:r>
            <w:r w:rsidR="0076163F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3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66FD" w:rsidRPr="00DA393B" w:rsidRDefault="006C174C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Бажова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9, 11, 13, 15, 17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76163F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Мира 10, 12, 14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квартал А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Кукуевицкого 2, 4, 6/3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агистральная 32, 34, 36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1E36B0" w:rsidRPr="00DA393B" w:rsidRDefault="009F66FD" w:rsidP="00E22D0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49, 51, 53, 55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27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проспект Мира, дом 23)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1А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Чехова 4/1, 4/2, 4/3, 6, 7 блок Б, 8, 10, 10/1, 12, 14/1, 14/2, 14/3, 14/4, 20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рофсоюзов 16, 18, 18/1, 18/2, 22, 24, 24/1, 26, 28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Лермонтова 1/1, 3, 5, 5/1, 5/2, 7, 7/1, 7/2, 11, 11/1, 11/2, 11/3, 11/4, 13, 13/1, 13/2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Мира 1, 1/1, 3, 5, 5/1, 7, 7/1, 7/2, 9, 9/1, 11, 11/1, 13, 15, 17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62</w:t>
            </w:r>
            <w:r w:rsidR="001D6D9C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бульвар Писателей 2;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3А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Мира 19, 23/1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Лермонтова 2, 4, 4/1, 4/2, 6, 6/2, 6/3, 10, 12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ица Островского 9, 9/1, 17, 19, 21, 21/1, 21а, 29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рофсоюзов 32, 34, 34/1, 36, 38, 40, 42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бульвар Писателей 15, 21, 21/1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9F66FD" w:rsidRPr="00DA393B" w:rsidRDefault="009F66FD" w:rsidP="009F66FD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087" w:type="dxa"/>
            <w:shd w:val="clear" w:color="auto" w:fill="auto"/>
          </w:tcPr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общеобразовательная школа № 29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Крылова, дом 29/1) 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F66FD" w:rsidRPr="00DA393B" w:rsidRDefault="0031471A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ПИКС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ривокзальная 16, 16/1, 16/2, 16/3, 18, 18/1, 18/2, 18/3, 18/4, 20/1, 22, 24, 26, 28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F66FD" w:rsidRPr="00DA393B" w:rsidRDefault="009F66F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Крылова 19, 21, 23, 25, 27, 29, 35, 37, 39, 39/1, 41, 41/1, 43, 43/1, 45, 47</w:t>
            </w:r>
            <w:r w:rsidR="00C43114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696A9E" w:rsidRDefault="00B53A8D" w:rsidP="009F66FD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Грибоедова </w:t>
            </w:r>
            <w:r w:rsidR="009F66F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/1, 4, 4/1, 4/2, 8, 8</w:t>
            </w:r>
            <w:r w:rsidR="00913C61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/1, 8/2, 8/3, 8/4, 10</w:t>
            </w:r>
            <w:r w:rsidR="00CF5D9A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F5D9A" w:rsidRPr="00DA393B" w:rsidRDefault="00CF5D9A" w:rsidP="00CF5D9A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44:</w:t>
            </w:r>
          </w:p>
          <w:p w:rsidR="00CF5D9A" w:rsidRPr="00DA393B" w:rsidRDefault="00CF5D9A" w:rsidP="00CF5D9A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ылова 47/1, 47/2, 49,</w:t>
            </w:r>
          </w:p>
          <w:p w:rsidR="00CF5D9A" w:rsidRPr="00CF5D9A" w:rsidRDefault="00CF5D9A" w:rsidP="009F66F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r w:rsidR="002A112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емена Билецкого 5, 7, 9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B256F5" w:rsidRPr="00DA393B" w:rsidRDefault="00B256F5" w:rsidP="00B256F5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87" w:type="dxa"/>
            <w:shd w:val="clear" w:color="auto" w:fill="auto"/>
          </w:tcPr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Начальная школа № 30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проспект Ленина, 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дом 68/1)</w:t>
            </w:r>
          </w:p>
        </w:tc>
        <w:tc>
          <w:tcPr>
            <w:tcW w:w="5812" w:type="dxa"/>
            <w:shd w:val="clear" w:color="auto" w:fill="auto"/>
          </w:tcPr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5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Ленина 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9, 61, 61/1, 61/2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65, 65/1, 65/2, 65/3, 67, 67/1, 67/2, 67/3, 67/4, 69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горя Киртбая 5/2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5А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73, 75/2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горя Киртбая 5/1, 7, 9, 9/1, 13, 13/1, 17, 19/1,</w:t>
            </w:r>
            <w:r w:rsidR="009C5951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19/2, 19/3, 21, 21/1, 21/2, 25;</w:t>
            </w:r>
          </w:p>
          <w:p w:rsidR="00F57B78" w:rsidRPr="00DA393B" w:rsidRDefault="00F57B78" w:rsidP="00F57B78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1Б:</w:t>
            </w:r>
          </w:p>
          <w:p w:rsidR="00F57B78" w:rsidRPr="00DA393B" w:rsidRDefault="00F57B78" w:rsidP="00F57B78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66, 66/1, 68, 70, 70/1, 72, 74,</w:t>
            </w:r>
          </w:p>
          <w:p w:rsidR="00F57B78" w:rsidRPr="00DA393B" w:rsidRDefault="00F57B78" w:rsidP="00F57B78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рофсоюзов 12, 12/1, 12/2, 14, 14/1,</w:t>
            </w:r>
          </w:p>
          <w:p w:rsidR="00F57B78" w:rsidRPr="00DA393B" w:rsidRDefault="00F57B78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Чехова 1, 3, 5, 5/1, 7, 9;</w:t>
            </w:r>
          </w:p>
          <w:p w:rsidR="00230DE7" w:rsidRPr="00DA393B" w:rsidRDefault="00230DE7" w:rsidP="00230DE7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5:</w:t>
            </w:r>
          </w:p>
          <w:p w:rsidR="00230DE7" w:rsidRPr="00DA393B" w:rsidRDefault="00230DE7" w:rsidP="00230DE7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Югорский тракт 4,</w:t>
            </w:r>
          </w:p>
          <w:p w:rsidR="00230DE7" w:rsidRPr="00DA393B" w:rsidRDefault="00230DE7" w:rsidP="00230DE7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горя Киртбая 22, 24, 24/1, 28</w:t>
            </w:r>
            <w:r w:rsidR="00537065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 30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30DE7" w:rsidRPr="00DA393B" w:rsidRDefault="00230DE7" w:rsidP="00230DE7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5А:</w:t>
            </w:r>
          </w:p>
          <w:p w:rsidR="00230DE7" w:rsidRPr="00DA393B" w:rsidRDefault="00230DE7" w:rsidP="00230DE7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горя Киртбая 27, 27/1, 29, 31,</w:t>
            </w:r>
            <w:r w:rsidR="00F24F1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31/2,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32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7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горя Киртбая 10, 10/1, 10/2, 10/3, 18, 20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Югорский тракт 1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Тюменский тракт 19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Рябиновая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Кленовая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иреневая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юльская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олнечная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риозерная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Калиновый проезд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Радужный проезд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ветлый заезд,</w:t>
            </w:r>
          </w:p>
          <w:p w:rsidR="00B256F5" w:rsidRPr="00DA393B" w:rsidRDefault="00913C61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частливый заезд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B256F5" w:rsidRPr="00DA393B" w:rsidRDefault="00B256F5" w:rsidP="00B256F5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87" w:type="dxa"/>
            <w:shd w:val="clear" w:color="auto" w:fill="auto"/>
          </w:tcPr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школа № 31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Иосифа 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Каролинского, дом 18)</w:t>
            </w:r>
          </w:p>
        </w:tc>
        <w:tc>
          <w:tcPr>
            <w:tcW w:w="5812" w:type="dxa"/>
            <w:shd w:val="clear" w:color="auto" w:fill="auto"/>
          </w:tcPr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микрорайон № 30: 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Ивана Захарова 15, 15/1, 15/2, </w:t>
            </w:r>
            <w:r w:rsidR="001F1A5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7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E12B8F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1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вана Захарова 23, 27, 27/1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осифа Каролинского 16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Университетская 39, 41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1Б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Ивана Захарова </w:t>
            </w:r>
            <w:r w:rsidR="00F8438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8/1, </w:t>
            </w:r>
            <w:r w:rsidR="00440804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0,</w:t>
            </w:r>
          </w:p>
          <w:p w:rsidR="006D6634" w:rsidRPr="00DA393B" w:rsidRDefault="005C1ECA" w:rsidP="00B639C9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лица </w:t>
            </w:r>
            <w:r w:rsidR="008D635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ниверситетская </w:t>
            </w:r>
            <w:r w:rsidR="00234138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43, 45, 45/1, 45/2, </w:t>
            </w:r>
            <w:r w:rsidR="00E67E38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45/3,</w:t>
            </w:r>
            <w:r w:rsidR="00B639C9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D635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47,</w:t>
            </w:r>
            <w:r w:rsidR="00B639C9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D635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B256F5" w:rsidRPr="00DA393B" w:rsidRDefault="00B256F5" w:rsidP="00B256F5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087" w:type="dxa"/>
            <w:shd w:val="clear" w:color="auto" w:fill="auto"/>
          </w:tcPr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32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улица Чехова, дом 10/2)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401D67" w:rsidRPr="00DA393B" w:rsidRDefault="00401D67" w:rsidP="00401D67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5</w:t>
            </w:r>
            <w:r w:rsidR="00815842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**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401D67" w:rsidRDefault="00401D67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Ленина </w:t>
            </w: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9, 61, 61/1, 61/2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65, 65/1, 65/2, 65/3, 67, 67/1, 67/2, 67/3, 67/4, 69</w:t>
            </w:r>
            <w:r w:rsidR="00AF50F8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8216EA" w:rsidRPr="00DA393B" w:rsidRDefault="008216EA" w:rsidP="008216EA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5А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**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8216EA" w:rsidRPr="00DA393B" w:rsidRDefault="008216EA" w:rsidP="008216EA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73, 75/2,</w:t>
            </w:r>
          </w:p>
          <w:p w:rsidR="008216EA" w:rsidRPr="00E12B8F" w:rsidRDefault="008216EA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Игоря Киртбая 5/1, 7, 9, 9/1, 13, 13/1, 17, 19/1, 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9/2, 19/3, 21, 21/1, 21/2</w:t>
            </w:r>
            <w:r w:rsidRPr="00E12B8F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E12B8F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5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микрорайон № 11А: 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Чехова 4/1, 4/2, 4/3, 6, 7 блок Б, 8, 10, 10/1, 12, 14/1, 14/2, 14/3, 14/4, 20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Профсоюзов 16, 18, 18/1, 18/2, 22, 24, 24/1, 26, 28, 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Лермонтова 1/1, 3, 5, 5/1, 5/2, 7, 7/1, 7/2, 11, 11/1, 11/2, 11/3, 11/4, 13, 13/1, 13/2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Мира 1, 1/1, 3, 5, 5/1, 7, 7/1, 7/2, 9, 9/1, 11, 11/1, 13, 15, 17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62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бульвар Писателей 2;</w:t>
            </w:r>
          </w:p>
          <w:p w:rsidR="005A3CE0" w:rsidRPr="00DA393B" w:rsidRDefault="005A3CE0" w:rsidP="005A3CE0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1Б</w:t>
            </w:r>
            <w:r w:rsidR="00815842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**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5A3CE0" w:rsidRPr="00DA393B" w:rsidRDefault="005A3CE0" w:rsidP="005A3CE0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Ленина 66, 66/1, 68, 70, 70/1, 72, 74,</w:t>
            </w:r>
          </w:p>
          <w:p w:rsidR="005A3CE0" w:rsidRPr="00DA393B" w:rsidRDefault="005A3CE0" w:rsidP="005A3CE0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рофсоюзов 12, 12/1, 12/2, 14, 14/1,</w:t>
            </w:r>
          </w:p>
          <w:p w:rsidR="005A3CE0" w:rsidRPr="00DA393B" w:rsidRDefault="005A3CE0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Чехова 1, 3, 5, 5/1, 7, 9;</w:t>
            </w:r>
          </w:p>
          <w:p w:rsidR="00AC65DA" w:rsidRPr="00DA393B" w:rsidRDefault="00AC65DA" w:rsidP="00AC65DA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5:</w:t>
            </w:r>
          </w:p>
          <w:p w:rsidR="00AC65DA" w:rsidRPr="00DA393B" w:rsidRDefault="00AC65DA" w:rsidP="00AC65DA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Югорский тракт 4,</w:t>
            </w:r>
          </w:p>
          <w:p w:rsidR="00AC65DA" w:rsidRPr="00DA393B" w:rsidRDefault="00AC65DA" w:rsidP="00AC65DA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горя Киртбая 22, 24, 24/1, 28</w:t>
            </w:r>
            <w:r w:rsidR="00537065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 30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C65DA" w:rsidRPr="00DA393B" w:rsidRDefault="00AC65DA" w:rsidP="00AC65DA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5А:</w:t>
            </w:r>
          </w:p>
          <w:p w:rsidR="00AC65DA" w:rsidRPr="00DA393B" w:rsidRDefault="00AC65DA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горя Киртбая 27, 27/1, 29, 31,</w:t>
            </w:r>
            <w:r w:rsidR="00F24F1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31/2,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32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7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горя Киртбая 10, 10/1, 10/2, 10/3, 18, 20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Югорский тракт 1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Тюменский тракт 19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Рябиновая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Кленовая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иреневая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Июльская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олнечная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риозёрная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Калиновый проезд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Радужный проезд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ветлый заезд,</w:t>
            </w:r>
          </w:p>
          <w:p w:rsidR="007578F0" w:rsidRPr="00DA393B" w:rsidRDefault="00587AE2" w:rsidP="007578F0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частливый заезд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B256F5" w:rsidRPr="00DA393B" w:rsidRDefault="00B256F5" w:rsidP="00B256F5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87" w:type="dxa"/>
            <w:shd w:val="clear" w:color="auto" w:fill="auto"/>
          </w:tcPr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ая школа 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«Прогимназия»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Лермонтова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дом 8/2)</w:t>
            </w:r>
          </w:p>
        </w:tc>
        <w:tc>
          <w:tcPr>
            <w:tcW w:w="5812" w:type="dxa"/>
            <w:shd w:val="clear" w:color="auto" w:fill="auto"/>
          </w:tcPr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13А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Мира 19, 23/1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Лермонтова 2, 4, 4/1, 4/2, 6, 6/2, 6/3, 10, 12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Островского 9, 9/1, 17, 19, 21, 21/1, 21а, 29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рофсоюзов 32, 34, 34/1, 36, 38, 40, 42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бульвар Писателей 15, 21, 21/1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B256F5" w:rsidRPr="00DA393B" w:rsidRDefault="00B256F5" w:rsidP="00B256F5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7" w:type="dxa"/>
            <w:shd w:val="clear" w:color="auto" w:fill="auto"/>
          </w:tcPr>
          <w:p w:rsidR="00B256F5" w:rsidRPr="00DA393B" w:rsidRDefault="00B33B3E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Школа «Перспектива»</w:t>
            </w:r>
          </w:p>
          <w:p w:rsidR="00CA172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30 лет Победы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дом 39/1</w:t>
            </w:r>
            <w:r w:rsidR="00CA172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56F5" w:rsidRPr="00DA393B" w:rsidRDefault="00CA172B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лица 30 лет Победы, </w:t>
            </w: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дом 39/2</w:t>
            </w:r>
            <w:r w:rsidR="00B256F5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крорайон № 20А:</w:t>
            </w:r>
          </w:p>
          <w:p w:rsidR="006E6E83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30 лет Победы 42/</w:t>
            </w:r>
            <w:r w:rsidR="00BF3312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, 44/1, 44/2, 44/3, 44/4, 46/1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3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ица 30 лет Победы 37, 37/1, 37/2, 37/3, 37/4, 39, 41, 41/1, 41/2, 42/1, 43, 43/1, 43/2, 45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Быстринская 18, 18/1, 18/2, 18/3, 20, 20/1, 20/2, 20/3, 22, 22/1, 24/1, 24/2,</w:t>
            </w:r>
          </w:p>
          <w:p w:rsidR="00B256F5" w:rsidRPr="00DA393B" w:rsidRDefault="00091CFC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</w:t>
            </w:r>
            <w:r w:rsidR="00B256F5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Генерала Иванова 2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4</w:t>
            </w:r>
            <w:r w:rsidR="00546361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**</w:t>
            </w:r>
            <w:r w:rsidR="00D67142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B256F5" w:rsidRPr="00DA393B" w:rsidRDefault="00D3232C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роспект Мира </w:t>
            </w:r>
            <w:r w:rsidR="00B256F5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55, 55/1, 55/2,</w:t>
            </w:r>
          </w:p>
          <w:p w:rsidR="00B256F5" w:rsidRPr="00DA393B" w:rsidRDefault="00D3232C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Быстринская </w:t>
            </w:r>
            <w:r w:rsidR="00B256F5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2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Генерала Иванова 3, 3/1, 3/2, 5, 5/1, 7, 7/1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B256F5" w:rsidRPr="00DA393B" w:rsidRDefault="00B256F5" w:rsidP="00B256F5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7" w:type="dxa"/>
            <w:shd w:val="clear" w:color="auto" w:fill="auto"/>
          </w:tcPr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44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проспект Пролетарский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дом 5/1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ок Кедровый, 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Пионерная, дом 1)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20А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Университетская </w:t>
            </w:r>
            <w:r w:rsidR="001F1A5D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5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7, 19, 21, 23, 23/1, 23/2, 23/4, 23/5, 25/1, 25/2, 27,</w:t>
            </w:r>
          </w:p>
          <w:p w:rsidR="006E6E83" w:rsidRPr="003C7A71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Пролетарский 2, 2а, 2/</w:t>
            </w:r>
            <w:r w:rsidRPr="003C7A71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1, </w:t>
            </w:r>
            <w:r w:rsidR="003C7A71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4/2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32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</w:t>
            </w:r>
            <w:r w:rsidR="00403B41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Пролетарский 1, 3/1, 5, 7/1</w:t>
            </w:r>
            <w:r w:rsidR="00440804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</w:t>
            </w:r>
            <w:r w:rsidR="00E206B5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0 лет Победы 50, 52/1, 54,</w:t>
            </w:r>
            <w:r w:rsidR="00C304AF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54 б,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56/1, 56/2, 60, 60/1, 62, 64,</w:t>
            </w:r>
          </w:p>
          <w:p w:rsidR="00B256F5" w:rsidRPr="00DA393B" w:rsidRDefault="00C304AF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Иосифа </w:t>
            </w:r>
            <w:proofErr w:type="gramStart"/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Каролинского  11</w:t>
            </w:r>
            <w:proofErr w:type="gramEnd"/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/4,</w:t>
            </w:r>
            <w:r w:rsidR="004144EF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13, 13/1, 15;</w:t>
            </w:r>
          </w:p>
          <w:p w:rsidR="000C043A" w:rsidRPr="00DA393B" w:rsidRDefault="000C043A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Марьина гора:</w:t>
            </w:r>
          </w:p>
          <w:p w:rsidR="00C64802" w:rsidRPr="00DA393B" w:rsidRDefault="00C64802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Сосновая</w:t>
            </w:r>
            <w:r w:rsidR="00440804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63, 65, 67, 67</w:t>
            </w:r>
            <w:r w:rsidR="00537065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а, 67 б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оселки </w:t>
            </w:r>
            <w:r w:rsidR="0031471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Кедровый –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1, 2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оселок Финский,</w:t>
            </w:r>
          </w:p>
          <w:p w:rsidR="00B256F5" w:rsidRPr="00DA393B" w:rsidRDefault="00EF1E07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Загородная, база </w:t>
            </w:r>
            <w:proofErr w:type="spellStart"/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ОРСа</w:t>
            </w:r>
            <w:proofErr w:type="spellEnd"/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дачные кооперативы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ПСК «Искра», ДПК «Здоровье», СОК «Речник», 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ПК «Север», СПК «Север-1», СПК «Север-2», </w:t>
            </w:r>
          </w:p>
          <w:p w:rsidR="00133469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СК «Хвойный», СТСН № 4 «Энергетик»</w:t>
            </w:r>
            <w:r w:rsidR="00133469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B256F5" w:rsidRPr="00DA393B" w:rsidRDefault="00133469" w:rsidP="006E0D73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НТ № 49 «Черемушки»</w:t>
            </w:r>
            <w:r w:rsidR="00A21D6C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СТСН «Солнечное»</w:t>
            </w:r>
          </w:p>
        </w:tc>
      </w:tr>
      <w:tr w:rsidR="00DA393B" w:rsidRPr="00DA393B" w:rsidTr="009F66FD">
        <w:tc>
          <w:tcPr>
            <w:tcW w:w="594" w:type="dxa"/>
            <w:shd w:val="clear" w:color="auto" w:fill="auto"/>
          </w:tcPr>
          <w:p w:rsidR="00B256F5" w:rsidRPr="00DA393B" w:rsidRDefault="00B256F5" w:rsidP="00B256F5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87" w:type="dxa"/>
            <w:shd w:val="clear" w:color="auto" w:fill="auto"/>
          </w:tcPr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 45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проезд Взлетный, дом 6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езд Взлетный, дом 3)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23А: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елик-Карамова 4, 4/1, 4/2, 4/3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27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елик-Карамова 39, 41, 43, 45, 45/1, 45/2, 47, 47/1, 47/2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Югорская 30/1, 30/2, 32, 32/1, 34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спект Комсомольский 36, 38, 40, 42, 44, 44/1, 44/2, 46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езд Мунарева 2, 4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проезд Взлетный 1, 2, 4, 4/1, 5, 5/1, 7, 11;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27А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Югорская 38, 38/1, 40, 40/1, 42, 42/1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Нагорная 4а, 6а, </w:t>
            </w:r>
            <w:r w:rsidR="0071255A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9а,</w:t>
            </w:r>
            <w:r w:rsidR="00B24541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12, 21, 23, 23а, 24, 25, 34, 36/2, 38а, 40, 40а, 40б, 42, 42а, 42 в, 44, 45, 46, 46а, 46б, 48, 48а, 48в, 50, 67, 92,</w:t>
            </w:r>
          </w:p>
          <w:p w:rsidR="00B256F5" w:rsidRPr="00DA393B" w:rsidRDefault="0071255A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Речная</w:t>
            </w:r>
            <w:r w:rsidR="00B24541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56F5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47, 49, 51, 52б, 54, 55а, 57, 57а, 62е, 63а, 63б, 65а, 74в, 70, 75, 76б, 78, 80, 81, 81а, 81б, 85, 86, 93, 103, 113, 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Мелик-Карамова 37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Югорский тракт 43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Нагорный переулок,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Юганский переулок;</w:t>
            </w:r>
          </w:p>
          <w:p w:rsidR="000F1230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микрорайон № 28</w:t>
            </w:r>
            <w:r w:rsidR="003379E3"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B256F5" w:rsidRPr="00DA393B" w:rsidRDefault="00B256F5" w:rsidP="00B256F5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Югорская 7, 9, 13, 15,17,</w:t>
            </w:r>
          </w:p>
          <w:p w:rsidR="00FC5997" w:rsidRPr="00DA393B" w:rsidRDefault="00E31C10" w:rsidP="003379E3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спект Комсомольский 48, 50</w:t>
            </w:r>
          </w:p>
        </w:tc>
      </w:tr>
      <w:tr w:rsidR="006C1712" w:rsidRPr="00DA393B" w:rsidTr="009F66FD">
        <w:tc>
          <w:tcPr>
            <w:tcW w:w="594" w:type="dxa"/>
            <w:shd w:val="clear" w:color="auto" w:fill="auto"/>
          </w:tcPr>
          <w:p w:rsidR="006C1712" w:rsidRPr="00DA393B" w:rsidRDefault="006C1712" w:rsidP="006C171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087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Лицей имени генерал-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майора Хисматулина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Василия Ивановича</w:t>
            </w:r>
            <w:r w:rsidR="00EE3BF9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****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проспект Комсомольский,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дом 29;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улица Университетская, дом 29/4)</w:t>
            </w:r>
          </w:p>
        </w:tc>
        <w:tc>
          <w:tcPr>
            <w:tcW w:w="5812" w:type="dxa"/>
            <w:shd w:val="clear" w:color="auto" w:fill="auto"/>
          </w:tcPr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5: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</w:t>
            </w:r>
            <w:r w:rsidR="00803CD8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ервопроходцев </w:t>
            </w: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11, 11/1, 11/2, 13, 14, 14/1, 15/1, 18, 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спект Комсомольский 21, 21/1, 25, 27, 27/1, 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12/4, 18, 20, 22, 24,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26: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Фармана Салманова 2, 4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Югорская 1, 1/1, 1/2, 3, 5, 5/1, 5/2, 5/3, 5/4,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32;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микрорайон № 30: 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Иосифа Каролинского 10, 12, 14, 14/1, 14/2,</w:t>
            </w:r>
          </w:p>
          <w:p w:rsidR="006C1712" w:rsidRPr="00333039" w:rsidRDefault="006C1712" w:rsidP="006C171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№ 30А: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</w:t>
            </w:r>
            <w:r w:rsidRPr="003330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вана Захарова 10, 10/1, 12, 12/1;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0Б: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Захарова 2, 2/1, 4;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микрорайон № 32: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проспект Пролетарский 11,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лица Иосифа Каролинского 9, </w:t>
            </w:r>
          </w:p>
          <w:p w:rsidR="006C1712" w:rsidRPr="00333039" w:rsidRDefault="006C1712" w:rsidP="006C1712">
            <w:pPr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333039">
              <w:rPr>
                <w:rFonts w:eastAsia="Calibri" w:cs="Times New Roman"/>
                <w:sz w:val="24"/>
                <w:szCs w:val="24"/>
                <w:lang w:eastAsia="ru-RU"/>
              </w:rPr>
              <w:t>улица Университетская 29, 29/2, 31</w:t>
            </w:r>
          </w:p>
        </w:tc>
      </w:tr>
      <w:tr w:rsidR="006C1712" w:rsidRPr="00DA393B" w:rsidTr="009F66FD">
        <w:tc>
          <w:tcPr>
            <w:tcW w:w="594" w:type="dxa"/>
            <w:shd w:val="clear" w:color="auto" w:fill="auto"/>
          </w:tcPr>
          <w:p w:rsidR="006C1712" w:rsidRPr="00DA393B" w:rsidRDefault="006C1712" w:rsidP="006C171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87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ургутский естественно-научный лицей (улица Энергетиков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>дом 51; улица Просвещения, дом 50)</w:t>
            </w:r>
          </w:p>
        </w:tc>
        <w:tc>
          <w:tcPr>
            <w:tcW w:w="5812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6C1712" w:rsidRPr="00DA393B" w:rsidTr="009F66FD">
        <w:tc>
          <w:tcPr>
            <w:tcW w:w="594" w:type="dxa"/>
            <w:shd w:val="clear" w:color="auto" w:fill="auto"/>
          </w:tcPr>
          <w:p w:rsidR="006C1712" w:rsidRPr="00DA393B" w:rsidRDefault="006C1712" w:rsidP="006C171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87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Лицей № 1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улица Энтузиастов,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дом 61а)</w:t>
            </w:r>
          </w:p>
        </w:tc>
        <w:tc>
          <w:tcPr>
            <w:tcW w:w="5812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6C1712" w:rsidRPr="00DA393B" w:rsidTr="009F66FD">
        <w:tc>
          <w:tcPr>
            <w:tcW w:w="594" w:type="dxa"/>
            <w:shd w:val="clear" w:color="auto" w:fill="auto"/>
          </w:tcPr>
          <w:p w:rsidR="006C1712" w:rsidRPr="00DA393B" w:rsidRDefault="006C1712" w:rsidP="006C171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87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Лицей № 3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50 лет ВЛКСМ,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дом 6в)</w:t>
            </w:r>
          </w:p>
        </w:tc>
        <w:tc>
          <w:tcPr>
            <w:tcW w:w="5812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6C1712" w:rsidRPr="00DA393B" w:rsidTr="009F66FD">
        <w:tc>
          <w:tcPr>
            <w:tcW w:w="594" w:type="dxa"/>
            <w:shd w:val="clear" w:color="auto" w:fill="auto"/>
          </w:tcPr>
          <w:p w:rsidR="006C1712" w:rsidRPr="00DA393B" w:rsidRDefault="006C1712" w:rsidP="006C171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87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Гимназия «Лаборатория Салахова» (бульвар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вободы, дом 6</w:t>
            </w:r>
            <w:r w:rsidR="00803CD8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; бульвар Свободы, дом 4/1; проспект Ленина, дом 33а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6C1712" w:rsidRPr="00DA393B" w:rsidTr="009F66FD">
        <w:tc>
          <w:tcPr>
            <w:tcW w:w="594" w:type="dxa"/>
            <w:shd w:val="clear" w:color="auto" w:fill="auto"/>
          </w:tcPr>
          <w:p w:rsidR="006C1712" w:rsidRPr="00DA393B" w:rsidRDefault="006C1712" w:rsidP="006C171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87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Гимназия № 2 (улица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Декабристов, дом 5/1)</w:t>
            </w:r>
          </w:p>
        </w:tc>
        <w:tc>
          <w:tcPr>
            <w:tcW w:w="5812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6C1712" w:rsidRPr="00DA393B" w:rsidTr="009F66FD">
        <w:tc>
          <w:tcPr>
            <w:tcW w:w="594" w:type="dxa"/>
            <w:shd w:val="clear" w:color="auto" w:fill="auto"/>
          </w:tcPr>
          <w:p w:rsidR="006C1712" w:rsidRPr="00DA393B" w:rsidRDefault="006C1712" w:rsidP="006C171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87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Гимназия имени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Ф. К. Салманова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улица Московская, </w:t>
            </w: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дом 33; проспект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Комсомольский, дом 13/1)</w:t>
            </w:r>
          </w:p>
        </w:tc>
        <w:tc>
          <w:tcPr>
            <w:tcW w:w="5812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все микрорайоны города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C1712" w:rsidRPr="00DA393B" w:rsidTr="009F66FD">
        <w:tc>
          <w:tcPr>
            <w:tcW w:w="594" w:type="dxa"/>
            <w:shd w:val="clear" w:color="auto" w:fill="auto"/>
          </w:tcPr>
          <w:p w:rsidR="006C1712" w:rsidRPr="00DA393B" w:rsidRDefault="006C1712" w:rsidP="006C171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87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общеобразовательная школа № 10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с углубленным изучением отдельных предметов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(проспект Ленина,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дом 30/1)</w:t>
            </w:r>
          </w:p>
        </w:tc>
        <w:tc>
          <w:tcPr>
            <w:tcW w:w="5812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  <w:tr w:rsidR="006C1712" w:rsidRPr="00DA393B" w:rsidTr="009F66FD">
        <w:tc>
          <w:tcPr>
            <w:tcW w:w="594" w:type="dxa"/>
            <w:shd w:val="clear" w:color="auto" w:fill="auto"/>
          </w:tcPr>
          <w:p w:rsidR="006C1712" w:rsidRPr="00DA393B" w:rsidRDefault="006C1712" w:rsidP="006C171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87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редняя общеобразовательная школа № 46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 углубленным изучением отдельных предметов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(улица Чехова, дом 5/2)</w:t>
            </w:r>
          </w:p>
        </w:tc>
        <w:tc>
          <w:tcPr>
            <w:tcW w:w="5812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 микрорайоны города</w:t>
            </w:r>
          </w:p>
        </w:tc>
      </w:tr>
      <w:tr w:rsidR="006C1712" w:rsidRPr="00DA393B" w:rsidTr="009F66FD">
        <w:tc>
          <w:tcPr>
            <w:tcW w:w="594" w:type="dxa"/>
            <w:shd w:val="clear" w:color="auto" w:fill="auto"/>
          </w:tcPr>
          <w:p w:rsidR="006C1712" w:rsidRPr="00DA393B" w:rsidRDefault="006C1712" w:rsidP="006C1712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87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Общеобразовательные учреждения, имеющие классы с организацией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обучения по </w:t>
            </w:r>
            <w:proofErr w:type="spellStart"/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адаптиро</w:t>
            </w:r>
            <w:proofErr w:type="spellEnd"/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ванным образовательным программам для детей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 xml:space="preserve">с ограниченными </w:t>
            </w:r>
          </w:p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возможностями здоровья</w:t>
            </w:r>
          </w:p>
        </w:tc>
        <w:tc>
          <w:tcPr>
            <w:tcW w:w="5812" w:type="dxa"/>
            <w:shd w:val="clear" w:color="auto" w:fill="auto"/>
          </w:tcPr>
          <w:p w:rsidR="006C1712" w:rsidRPr="00DA393B" w:rsidRDefault="006C1712" w:rsidP="006C1712">
            <w:pPr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393B">
              <w:rPr>
                <w:rFonts w:eastAsia="Calibri" w:cs="Times New Roman"/>
                <w:color w:val="000000" w:themeColor="text1"/>
                <w:sz w:val="24"/>
                <w:szCs w:val="24"/>
                <w:lang w:eastAsia="ru-RU"/>
              </w:rPr>
              <w:t>все микрорайоны города</w:t>
            </w:r>
          </w:p>
        </w:tc>
      </w:tr>
    </w:tbl>
    <w:p w:rsidR="003746C0" w:rsidRPr="00DA393B" w:rsidRDefault="003746C0" w:rsidP="003746C0">
      <w:pPr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A393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*Закрепление распространяется на все жилые дома, располо</w:t>
      </w:r>
      <w:r w:rsidR="00D67142" w:rsidRPr="00DA393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женные на указанной </w:t>
      </w:r>
      <w:r w:rsidR="00D67142" w:rsidRPr="00DA393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территории.</w:t>
      </w:r>
    </w:p>
    <w:p w:rsidR="003746C0" w:rsidRPr="00DA393B" w:rsidRDefault="003746C0" w:rsidP="003746C0">
      <w:pPr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A393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**</w:t>
      </w:r>
      <w:r w:rsidR="00D67142" w:rsidRPr="00DA393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</w:t>
      </w:r>
      <w:r w:rsidRPr="00DA393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крепление распространяется на 5-11 классы.</w:t>
      </w:r>
    </w:p>
    <w:p w:rsidR="00D67142" w:rsidRDefault="00D67142" w:rsidP="003746C0">
      <w:pPr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A393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***Закрепление распространяется на 5-8 классы.</w:t>
      </w:r>
    </w:p>
    <w:p w:rsidR="00EE3BF9" w:rsidRPr="00333039" w:rsidRDefault="00EE3BF9" w:rsidP="00EE3BF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****</w:t>
      </w:r>
      <w:r w:rsidRPr="00333039">
        <w:rPr>
          <w:rFonts w:eastAsia="Times New Roman" w:cs="Times New Roman"/>
          <w:sz w:val="24"/>
          <w:szCs w:val="24"/>
          <w:lang w:eastAsia="ru-RU"/>
        </w:rPr>
        <w:t>Закрепление:</w:t>
      </w:r>
    </w:p>
    <w:p w:rsidR="00EE3BF9" w:rsidRPr="00333039" w:rsidRDefault="00EE3BF9" w:rsidP="00EE3BF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33039">
        <w:rPr>
          <w:rFonts w:eastAsia="Times New Roman" w:cs="Times New Roman"/>
          <w:sz w:val="24"/>
          <w:szCs w:val="24"/>
          <w:lang w:eastAsia="ru-RU"/>
        </w:rPr>
        <w:t>- за конкретными территориями (микрорайонами) города – 1 – 4 классы;</w:t>
      </w:r>
    </w:p>
    <w:p w:rsidR="00EE3BF9" w:rsidRPr="00333039" w:rsidRDefault="00EE3BF9" w:rsidP="00EE3BF9">
      <w:pPr>
        <w:ind w:firstLine="709"/>
        <w:jc w:val="both"/>
      </w:pPr>
      <w:r w:rsidRPr="00333039">
        <w:rPr>
          <w:rFonts w:eastAsia="Times New Roman" w:cs="Times New Roman"/>
          <w:sz w:val="24"/>
          <w:szCs w:val="24"/>
          <w:lang w:eastAsia="ru-RU"/>
        </w:rPr>
        <w:t>- за всеми микрорайонами города – 5 – 11 классы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33303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EE3BF9" w:rsidRPr="00DA393B" w:rsidRDefault="00EE3BF9" w:rsidP="003746C0">
      <w:pPr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sectPr w:rsidR="00EE3BF9" w:rsidRPr="00DA393B" w:rsidSect="009F66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B4" w:rsidRDefault="00B23AB4">
      <w:r>
        <w:separator/>
      </w:r>
    </w:p>
  </w:endnote>
  <w:endnote w:type="continuationSeparator" w:id="0">
    <w:p w:rsidR="00B23AB4" w:rsidRDefault="00B2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B4" w:rsidRDefault="00B23AB4">
      <w:r>
        <w:separator/>
      </w:r>
    </w:p>
  </w:footnote>
  <w:footnote w:type="continuationSeparator" w:id="0">
    <w:p w:rsidR="00B23AB4" w:rsidRDefault="00B2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023DA" w:rsidRPr="001E6248" w:rsidRDefault="001023DA" w:rsidP="00A53FD6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0A1E7A">
          <w:rPr>
            <w:rStyle w:val="a7"/>
            <w:noProof/>
            <w:sz w:val="20"/>
          </w:rPr>
          <w:instrText>15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A1E7A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A1E7A">
          <w:rPr>
            <w:noProof/>
            <w:sz w:val="20"/>
            <w:lang w:val="en-US"/>
          </w:rPr>
          <w:instrText>1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A1E7A">
          <w:rPr>
            <w:noProof/>
            <w:sz w:val="20"/>
            <w:lang w:val="en-US"/>
          </w:rPr>
          <w:instrText>1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D4392F">
          <w:rPr>
            <w:sz w:val="20"/>
          </w:rPr>
          <w:fldChar w:fldCharType="separate"/>
        </w:r>
        <w:r w:rsidR="000A1E7A">
          <w:rPr>
            <w:noProof/>
            <w:sz w:val="20"/>
            <w:lang w:val="en-US"/>
          </w:rPr>
          <w:t>15</w:t>
        </w:r>
        <w:r w:rsidRPr="004A12EB">
          <w:rPr>
            <w:sz w:val="20"/>
          </w:rPr>
          <w:fldChar w:fldCharType="end"/>
        </w:r>
      </w:p>
    </w:sdtContent>
  </w:sdt>
  <w:p w:rsidR="001023DA" w:rsidRDefault="001023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12A29"/>
    <w:multiLevelType w:val="hybridMultilevel"/>
    <w:tmpl w:val="FF10AE4A"/>
    <w:lvl w:ilvl="0" w:tplc="F98057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D1066"/>
    <w:multiLevelType w:val="hybridMultilevel"/>
    <w:tmpl w:val="B7E6A9BC"/>
    <w:lvl w:ilvl="0" w:tplc="4A54F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1E2"/>
    <w:multiLevelType w:val="hybridMultilevel"/>
    <w:tmpl w:val="71D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33BD5"/>
    <w:multiLevelType w:val="hybridMultilevel"/>
    <w:tmpl w:val="C860A7EE"/>
    <w:lvl w:ilvl="0" w:tplc="71264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24689"/>
    <w:multiLevelType w:val="hybridMultilevel"/>
    <w:tmpl w:val="618CAE22"/>
    <w:lvl w:ilvl="0" w:tplc="83AA74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FD"/>
    <w:rsid w:val="000002AF"/>
    <w:rsid w:val="00000568"/>
    <w:rsid w:val="000015D3"/>
    <w:rsid w:val="00001F14"/>
    <w:rsid w:val="00011045"/>
    <w:rsid w:val="00015839"/>
    <w:rsid w:val="000264B7"/>
    <w:rsid w:val="00033501"/>
    <w:rsid w:val="000360F8"/>
    <w:rsid w:val="00041339"/>
    <w:rsid w:val="0004207D"/>
    <w:rsid w:val="00042477"/>
    <w:rsid w:val="0004544A"/>
    <w:rsid w:val="00055FA1"/>
    <w:rsid w:val="000569C5"/>
    <w:rsid w:val="00057289"/>
    <w:rsid w:val="000578E0"/>
    <w:rsid w:val="00061684"/>
    <w:rsid w:val="00065FD9"/>
    <w:rsid w:val="000669D9"/>
    <w:rsid w:val="0006726B"/>
    <w:rsid w:val="0007075B"/>
    <w:rsid w:val="0007176B"/>
    <w:rsid w:val="0007673C"/>
    <w:rsid w:val="00077C4E"/>
    <w:rsid w:val="0008550D"/>
    <w:rsid w:val="00085735"/>
    <w:rsid w:val="00085EF0"/>
    <w:rsid w:val="0008785E"/>
    <w:rsid w:val="00091CFC"/>
    <w:rsid w:val="00091E5B"/>
    <w:rsid w:val="000934D6"/>
    <w:rsid w:val="000A1E7A"/>
    <w:rsid w:val="000B0119"/>
    <w:rsid w:val="000B0B7E"/>
    <w:rsid w:val="000B0BE2"/>
    <w:rsid w:val="000B17D5"/>
    <w:rsid w:val="000B2FB7"/>
    <w:rsid w:val="000B57DB"/>
    <w:rsid w:val="000B7BAC"/>
    <w:rsid w:val="000C043A"/>
    <w:rsid w:val="000C38B6"/>
    <w:rsid w:val="000C38C2"/>
    <w:rsid w:val="000C5AC2"/>
    <w:rsid w:val="000D0B63"/>
    <w:rsid w:val="000D2B0C"/>
    <w:rsid w:val="000D4C04"/>
    <w:rsid w:val="000D78A1"/>
    <w:rsid w:val="000E59E3"/>
    <w:rsid w:val="000F1230"/>
    <w:rsid w:val="000F4CFF"/>
    <w:rsid w:val="000F5DBF"/>
    <w:rsid w:val="001009B6"/>
    <w:rsid w:val="001023DA"/>
    <w:rsid w:val="00102B69"/>
    <w:rsid w:val="0010589B"/>
    <w:rsid w:val="00106538"/>
    <w:rsid w:val="00116E5B"/>
    <w:rsid w:val="00120D48"/>
    <w:rsid w:val="00121067"/>
    <w:rsid w:val="0012688B"/>
    <w:rsid w:val="00133469"/>
    <w:rsid w:val="00133F36"/>
    <w:rsid w:val="0013616F"/>
    <w:rsid w:val="001402DC"/>
    <w:rsid w:val="00147927"/>
    <w:rsid w:val="00151E64"/>
    <w:rsid w:val="00153A8E"/>
    <w:rsid w:val="00165822"/>
    <w:rsid w:val="001709FA"/>
    <w:rsid w:val="00170A62"/>
    <w:rsid w:val="001728A5"/>
    <w:rsid w:val="0017703C"/>
    <w:rsid w:val="00182052"/>
    <w:rsid w:val="00184CC0"/>
    <w:rsid w:val="001920EF"/>
    <w:rsid w:val="001959DD"/>
    <w:rsid w:val="001A0326"/>
    <w:rsid w:val="001A1E8B"/>
    <w:rsid w:val="001A6F39"/>
    <w:rsid w:val="001B15E9"/>
    <w:rsid w:val="001B2CFF"/>
    <w:rsid w:val="001B3C14"/>
    <w:rsid w:val="001C028D"/>
    <w:rsid w:val="001D0662"/>
    <w:rsid w:val="001D6D9C"/>
    <w:rsid w:val="001E0B3B"/>
    <w:rsid w:val="001E36B0"/>
    <w:rsid w:val="001E5256"/>
    <w:rsid w:val="001F1A5D"/>
    <w:rsid w:val="001F3737"/>
    <w:rsid w:val="0020036E"/>
    <w:rsid w:val="00200829"/>
    <w:rsid w:val="00201009"/>
    <w:rsid w:val="0020272A"/>
    <w:rsid w:val="002070C4"/>
    <w:rsid w:val="0021499B"/>
    <w:rsid w:val="002163CC"/>
    <w:rsid w:val="00220CB7"/>
    <w:rsid w:val="00220DB3"/>
    <w:rsid w:val="00223084"/>
    <w:rsid w:val="00230DE7"/>
    <w:rsid w:val="00234138"/>
    <w:rsid w:val="002455FE"/>
    <w:rsid w:val="00245889"/>
    <w:rsid w:val="00247895"/>
    <w:rsid w:val="002513E9"/>
    <w:rsid w:val="002518B6"/>
    <w:rsid w:val="0025198A"/>
    <w:rsid w:val="00261431"/>
    <w:rsid w:val="00263BAD"/>
    <w:rsid w:val="002658D5"/>
    <w:rsid w:val="00270EFE"/>
    <w:rsid w:val="0027495C"/>
    <w:rsid w:val="00294F5E"/>
    <w:rsid w:val="00296A3D"/>
    <w:rsid w:val="00297E0D"/>
    <w:rsid w:val="002A0147"/>
    <w:rsid w:val="002A1120"/>
    <w:rsid w:val="002A27F3"/>
    <w:rsid w:val="002A4756"/>
    <w:rsid w:val="002B3F6F"/>
    <w:rsid w:val="002B57EB"/>
    <w:rsid w:val="002B7D1E"/>
    <w:rsid w:val="002C19D3"/>
    <w:rsid w:val="002C2257"/>
    <w:rsid w:val="002C4469"/>
    <w:rsid w:val="002D0090"/>
    <w:rsid w:val="002D062B"/>
    <w:rsid w:val="002D0BB9"/>
    <w:rsid w:val="002D2D96"/>
    <w:rsid w:val="002D310B"/>
    <w:rsid w:val="002D67DC"/>
    <w:rsid w:val="002D729A"/>
    <w:rsid w:val="002E0111"/>
    <w:rsid w:val="002E04F9"/>
    <w:rsid w:val="002F0C32"/>
    <w:rsid w:val="002F2C7F"/>
    <w:rsid w:val="002F321F"/>
    <w:rsid w:val="002F79CD"/>
    <w:rsid w:val="003042CC"/>
    <w:rsid w:val="00305BC2"/>
    <w:rsid w:val="00306B70"/>
    <w:rsid w:val="00307406"/>
    <w:rsid w:val="003102C4"/>
    <w:rsid w:val="0031471A"/>
    <w:rsid w:val="00320D38"/>
    <w:rsid w:val="0032254B"/>
    <w:rsid w:val="003230A0"/>
    <w:rsid w:val="003233D5"/>
    <w:rsid w:val="00327780"/>
    <w:rsid w:val="00330C97"/>
    <w:rsid w:val="003310FA"/>
    <w:rsid w:val="00333039"/>
    <w:rsid w:val="0033605A"/>
    <w:rsid w:val="003379E3"/>
    <w:rsid w:val="00337B03"/>
    <w:rsid w:val="00347E8F"/>
    <w:rsid w:val="00350FFB"/>
    <w:rsid w:val="00351B37"/>
    <w:rsid w:val="00354CA9"/>
    <w:rsid w:val="00361416"/>
    <w:rsid w:val="0036256F"/>
    <w:rsid w:val="0036273F"/>
    <w:rsid w:val="00364E17"/>
    <w:rsid w:val="00370F4C"/>
    <w:rsid w:val="00372472"/>
    <w:rsid w:val="00373C95"/>
    <w:rsid w:val="003746C0"/>
    <w:rsid w:val="00376DE1"/>
    <w:rsid w:val="00381DD2"/>
    <w:rsid w:val="0038213D"/>
    <w:rsid w:val="00384352"/>
    <w:rsid w:val="00387814"/>
    <w:rsid w:val="00387B8D"/>
    <w:rsid w:val="00394260"/>
    <w:rsid w:val="0039592B"/>
    <w:rsid w:val="00396FEB"/>
    <w:rsid w:val="003A2382"/>
    <w:rsid w:val="003A53E5"/>
    <w:rsid w:val="003B476D"/>
    <w:rsid w:val="003C5338"/>
    <w:rsid w:val="003C7A71"/>
    <w:rsid w:val="003D0921"/>
    <w:rsid w:val="003D26F3"/>
    <w:rsid w:val="003D6DCC"/>
    <w:rsid w:val="003E2FAE"/>
    <w:rsid w:val="003E570D"/>
    <w:rsid w:val="003F2F53"/>
    <w:rsid w:val="003F4D44"/>
    <w:rsid w:val="003F5A6F"/>
    <w:rsid w:val="0040047F"/>
    <w:rsid w:val="00401D67"/>
    <w:rsid w:val="00403B41"/>
    <w:rsid w:val="0041440F"/>
    <w:rsid w:val="004144EF"/>
    <w:rsid w:val="00416651"/>
    <w:rsid w:val="00423189"/>
    <w:rsid w:val="00440804"/>
    <w:rsid w:val="00442103"/>
    <w:rsid w:val="004429C5"/>
    <w:rsid w:val="00442B33"/>
    <w:rsid w:val="00443F4F"/>
    <w:rsid w:val="004532E0"/>
    <w:rsid w:val="00461011"/>
    <w:rsid w:val="00470F81"/>
    <w:rsid w:val="00483A93"/>
    <w:rsid w:val="00491E1F"/>
    <w:rsid w:val="004961A2"/>
    <w:rsid w:val="0049690C"/>
    <w:rsid w:val="00497059"/>
    <w:rsid w:val="004A2634"/>
    <w:rsid w:val="004A7066"/>
    <w:rsid w:val="004B3EC0"/>
    <w:rsid w:val="004B724B"/>
    <w:rsid w:val="004B755E"/>
    <w:rsid w:val="004C317F"/>
    <w:rsid w:val="004C566C"/>
    <w:rsid w:val="004C66BD"/>
    <w:rsid w:val="004C7155"/>
    <w:rsid w:val="004D1682"/>
    <w:rsid w:val="004D2354"/>
    <w:rsid w:val="004E1851"/>
    <w:rsid w:val="004E23A5"/>
    <w:rsid w:val="004E397E"/>
    <w:rsid w:val="004E53C1"/>
    <w:rsid w:val="004F5794"/>
    <w:rsid w:val="004F6A69"/>
    <w:rsid w:val="005000F7"/>
    <w:rsid w:val="005007EF"/>
    <w:rsid w:val="00500BD8"/>
    <w:rsid w:val="00503A2D"/>
    <w:rsid w:val="005063E0"/>
    <w:rsid w:val="005063E5"/>
    <w:rsid w:val="00513056"/>
    <w:rsid w:val="00520084"/>
    <w:rsid w:val="00520F4A"/>
    <w:rsid w:val="005211DC"/>
    <w:rsid w:val="00521395"/>
    <w:rsid w:val="0052431F"/>
    <w:rsid w:val="0052593B"/>
    <w:rsid w:val="005260CC"/>
    <w:rsid w:val="00534077"/>
    <w:rsid w:val="00537065"/>
    <w:rsid w:val="00544B27"/>
    <w:rsid w:val="0054595F"/>
    <w:rsid w:val="00545F18"/>
    <w:rsid w:val="00546361"/>
    <w:rsid w:val="00546B56"/>
    <w:rsid w:val="005506F5"/>
    <w:rsid w:val="0055141B"/>
    <w:rsid w:val="00560FE0"/>
    <w:rsid w:val="00561815"/>
    <w:rsid w:val="00564857"/>
    <w:rsid w:val="00565F59"/>
    <w:rsid w:val="00567FF5"/>
    <w:rsid w:val="00570192"/>
    <w:rsid w:val="00571887"/>
    <w:rsid w:val="005725F2"/>
    <w:rsid w:val="00574033"/>
    <w:rsid w:val="0058049C"/>
    <w:rsid w:val="00586885"/>
    <w:rsid w:val="00587AE2"/>
    <w:rsid w:val="005917FA"/>
    <w:rsid w:val="00591BDB"/>
    <w:rsid w:val="005920C7"/>
    <w:rsid w:val="00592900"/>
    <w:rsid w:val="005A3CE0"/>
    <w:rsid w:val="005A3F03"/>
    <w:rsid w:val="005A5E4B"/>
    <w:rsid w:val="005A665A"/>
    <w:rsid w:val="005B05F5"/>
    <w:rsid w:val="005B4ED0"/>
    <w:rsid w:val="005C07C0"/>
    <w:rsid w:val="005C117A"/>
    <w:rsid w:val="005C1ECA"/>
    <w:rsid w:val="005C3FCD"/>
    <w:rsid w:val="005C5867"/>
    <w:rsid w:val="005C5D3C"/>
    <w:rsid w:val="005C5F60"/>
    <w:rsid w:val="005C78DD"/>
    <w:rsid w:val="005E0B79"/>
    <w:rsid w:val="005E32BB"/>
    <w:rsid w:val="005E37D7"/>
    <w:rsid w:val="005E51E0"/>
    <w:rsid w:val="005F168F"/>
    <w:rsid w:val="005F3148"/>
    <w:rsid w:val="005F54E9"/>
    <w:rsid w:val="00604122"/>
    <w:rsid w:val="006062B5"/>
    <w:rsid w:val="0061249D"/>
    <w:rsid w:val="00612E42"/>
    <w:rsid w:val="0061492A"/>
    <w:rsid w:val="006226E7"/>
    <w:rsid w:val="0062484A"/>
    <w:rsid w:val="00624DA6"/>
    <w:rsid w:val="00627317"/>
    <w:rsid w:val="006344AE"/>
    <w:rsid w:val="00641DEB"/>
    <w:rsid w:val="00645CC8"/>
    <w:rsid w:val="006528B6"/>
    <w:rsid w:val="006600A2"/>
    <w:rsid w:val="00665C07"/>
    <w:rsid w:val="00665FCF"/>
    <w:rsid w:val="00680D7B"/>
    <w:rsid w:val="006849FD"/>
    <w:rsid w:val="00687E0C"/>
    <w:rsid w:val="006940A1"/>
    <w:rsid w:val="00696245"/>
    <w:rsid w:val="00696A9E"/>
    <w:rsid w:val="00697B9D"/>
    <w:rsid w:val="006A0D7F"/>
    <w:rsid w:val="006B1325"/>
    <w:rsid w:val="006B1E75"/>
    <w:rsid w:val="006B3501"/>
    <w:rsid w:val="006B5730"/>
    <w:rsid w:val="006B7BC2"/>
    <w:rsid w:val="006C1712"/>
    <w:rsid w:val="006C174C"/>
    <w:rsid w:val="006C4981"/>
    <w:rsid w:val="006D36DE"/>
    <w:rsid w:val="006D6634"/>
    <w:rsid w:val="006E0D73"/>
    <w:rsid w:val="006E597B"/>
    <w:rsid w:val="006E6E83"/>
    <w:rsid w:val="006F21D1"/>
    <w:rsid w:val="00700A12"/>
    <w:rsid w:val="00704735"/>
    <w:rsid w:val="007064E4"/>
    <w:rsid w:val="00706B9B"/>
    <w:rsid w:val="0071125B"/>
    <w:rsid w:val="0071255A"/>
    <w:rsid w:val="00715CC1"/>
    <w:rsid w:val="00722C82"/>
    <w:rsid w:val="0072671B"/>
    <w:rsid w:val="00737038"/>
    <w:rsid w:val="00741661"/>
    <w:rsid w:val="00743454"/>
    <w:rsid w:val="00745678"/>
    <w:rsid w:val="0074700D"/>
    <w:rsid w:val="0075231E"/>
    <w:rsid w:val="0075478E"/>
    <w:rsid w:val="007560C1"/>
    <w:rsid w:val="007568BD"/>
    <w:rsid w:val="007578F0"/>
    <w:rsid w:val="0076163F"/>
    <w:rsid w:val="00774723"/>
    <w:rsid w:val="00781673"/>
    <w:rsid w:val="007835C8"/>
    <w:rsid w:val="00786100"/>
    <w:rsid w:val="00786801"/>
    <w:rsid w:val="007871F6"/>
    <w:rsid w:val="0079038C"/>
    <w:rsid w:val="007A4830"/>
    <w:rsid w:val="007A7C07"/>
    <w:rsid w:val="007B04F7"/>
    <w:rsid w:val="007C02DC"/>
    <w:rsid w:val="007D45FA"/>
    <w:rsid w:val="007D5D22"/>
    <w:rsid w:val="007D7CD9"/>
    <w:rsid w:val="007E020B"/>
    <w:rsid w:val="007E23E0"/>
    <w:rsid w:val="007E51B9"/>
    <w:rsid w:val="007E57E9"/>
    <w:rsid w:val="007F674A"/>
    <w:rsid w:val="00800BE9"/>
    <w:rsid w:val="00801239"/>
    <w:rsid w:val="00803AE0"/>
    <w:rsid w:val="00803CD8"/>
    <w:rsid w:val="00815842"/>
    <w:rsid w:val="00820D5B"/>
    <w:rsid w:val="008216EA"/>
    <w:rsid w:val="00824834"/>
    <w:rsid w:val="008259BB"/>
    <w:rsid w:val="00831423"/>
    <w:rsid w:val="0083422C"/>
    <w:rsid w:val="00835DA3"/>
    <w:rsid w:val="00836245"/>
    <w:rsid w:val="008363F6"/>
    <w:rsid w:val="0084596A"/>
    <w:rsid w:val="00851118"/>
    <w:rsid w:val="008557F1"/>
    <w:rsid w:val="00855C37"/>
    <w:rsid w:val="00860FA5"/>
    <w:rsid w:val="0086472E"/>
    <w:rsid w:val="00870D4F"/>
    <w:rsid w:val="00873A12"/>
    <w:rsid w:val="00877143"/>
    <w:rsid w:val="00880756"/>
    <w:rsid w:val="00882508"/>
    <w:rsid w:val="00883303"/>
    <w:rsid w:val="0088419B"/>
    <w:rsid w:val="00884EBB"/>
    <w:rsid w:val="00895420"/>
    <w:rsid w:val="008A3885"/>
    <w:rsid w:val="008B2255"/>
    <w:rsid w:val="008B2A26"/>
    <w:rsid w:val="008B2B91"/>
    <w:rsid w:val="008B31A8"/>
    <w:rsid w:val="008B4030"/>
    <w:rsid w:val="008C1FED"/>
    <w:rsid w:val="008C21A2"/>
    <w:rsid w:val="008C3284"/>
    <w:rsid w:val="008C73A6"/>
    <w:rsid w:val="008D2316"/>
    <w:rsid w:val="008D4813"/>
    <w:rsid w:val="008D588E"/>
    <w:rsid w:val="008D5B2A"/>
    <w:rsid w:val="008D6353"/>
    <w:rsid w:val="008E0D07"/>
    <w:rsid w:val="008E2586"/>
    <w:rsid w:val="008F5CF6"/>
    <w:rsid w:val="008F6793"/>
    <w:rsid w:val="009115C6"/>
    <w:rsid w:val="00912285"/>
    <w:rsid w:val="00913C61"/>
    <w:rsid w:val="00917A0D"/>
    <w:rsid w:val="0092152E"/>
    <w:rsid w:val="009215E8"/>
    <w:rsid w:val="00931317"/>
    <w:rsid w:val="009317ED"/>
    <w:rsid w:val="009327B1"/>
    <w:rsid w:val="0093353E"/>
    <w:rsid w:val="00933BE5"/>
    <w:rsid w:val="00935E6C"/>
    <w:rsid w:val="009414AA"/>
    <w:rsid w:val="00942412"/>
    <w:rsid w:val="009432C7"/>
    <w:rsid w:val="00943EF1"/>
    <w:rsid w:val="00946203"/>
    <w:rsid w:val="009469EC"/>
    <w:rsid w:val="00946E72"/>
    <w:rsid w:val="0095242E"/>
    <w:rsid w:val="00952ED5"/>
    <w:rsid w:val="00955F04"/>
    <w:rsid w:val="009577B8"/>
    <w:rsid w:val="009623E5"/>
    <w:rsid w:val="00965808"/>
    <w:rsid w:val="00976023"/>
    <w:rsid w:val="00980318"/>
    <w:rsid w:val="009824FA"/>
    <w:rsid w:val="009833B6"/>
    <w:rsid w:val="00983D04"/>
    <w:rsid w:val="00984740"/>
    <w:rsid w:val="0099133D"/>
    <w:rsid w:val="00991FBF"/>
    <w:rsid w:val="009A51FD"/>
    <w:rsid w:val="009C0C03"/>
    <w:rsid w:val="009C4AC8"/>
    <w:rsid w:val="009C5951"/>
    <w:rsid w:val="009D5373"/>
    <w:rsid w:val="009E75B0"/>
    <w:rsid w:val="009F01D9"/>
    <w:rsid w:val="009F66FD"/>
    <w:rsid w:val="00A03CF1"/>
    <w:rsid w:val="00A03EB8"/>
    <w:rsid w:val="00A11A89"/>
    <w:rsid w:val="00A1714A"/>
    <w:rsid w:val="00A21D6C"/>
    <w:rsid w:val="00A24788"/>
    <w:rsid w:val="00A30B63"/>
    <w:rsid w:val="00A30F15"/>
    <w:rsid w:val="00A32E5A"/>
    <w:rsid w:val="00A40468"/>
    <w:rsid w:val="00A4414C"/>
    <w:rsid w:val="00A473C8"/>
    <w:rsid w:val="00A50893"/>
    <w:rsid w:val="00A508CB"/>
    <w:rsid w:val="00A53FD6"/>
    <w:rsid w:val="00A5487D"/>
    <w:rsid w:val="00A5590F"/>
    <w:rsid w:val="00A75646"/>
    <w:rsid w:val="00A77BB2"/>
    <w:rsid w:val="00A81655"/>
    <w:rsid w:val="00A94041"/>
    <w:rsid w:val="00A974B0"/>
    <w:rsid w:val="00A9775A"/>
    <w:rsid w:val="00AA0CAE"/>
    <w:rsid w:val="00AA0DAF"/>
    <w:rsid w:val="00AA310D"/>
    <w:rsid w:val="00AA3464"/>
    <w:rsid w:val="00AA612E"/>
    <w:rsid w:val="00AB0301"/>
    <w:rsid w:val="00AB5930"/>
    <w:rsid w:val="00AB5F54"/>
    <w:rsid w:val="00AB7967"/>
    <w:rsid w:val="00AC4425"/>
    <w:rsid w:val="00AC4813"/>
    <w:rsid w:val="00AC65DA"/>
    <w:rsid w:val="00AC7AB7"/>
    <w:rsid w:val="00AE5D95"/>
    <w:rsid w:val="00AE78D1"/>
    <w:rsid w:val="00AF03B7"/>
    <w:rsid w:val="00AF137B"/>
    <w:rsid w:val="00AF275A"/>
    <w:rsid w:val="00AF4DFD"/>
    <w:rsid w:val="00AF50F8"/>
    <w:rsid w:val="00B049DA"/>
    <w:rsid w:val="00B10238"/>
    <w:rsid w:val="00B10B28"/>
    <w:rsid w:val="00B12AE3"/>
    <w:rsid w:val="00B13730"/>
    <w:rsid w:val="00B15EFB"/>
    <w:rsid w:val="00B20EC3"/>
    <w:rsid w:val="00B20F3C"/>
    <w:rsid w:val="00B23AB4"/>
    <w:rsid w:val="00B24541"/>
    <w:rsid w:val="00B256F5"/>
    <w:rsid w:val="00B27282"/>
    <w:rsid w:val="00B273EF"/>
    <w:rsid w:val="00B308FC"/>
    <w:rsid w:val="00B31C11"/>
    <w:rsid w:val="00B33B3E"/>
    <w:rsid w:val="00B34C6E"/>
    <w:rsid w:val="00B376A2"/>
    <w:rsid w:val="00B37CCF"/>
    <w:rsid w:val="00B51CA0"/>
    <w:rsid w:val="00B5317A"/>
    <w:rsid w:val="00B53A68"/>
    <w:rsid w:val="00B53A8D"/>
    <w:rsid w:val="00B639C9"/>
    <w:rsid w:val="00B64179"/>
    <w:rsid w:val="00B669E7"/>
    <w:rsid w:val="00B67D46"/>
    <w:rsid w:val="00B74368"/>
    <w:rsid w:val="00B80271"/>
    <w:rsid w:val="00B805A5"/>
    <w:rsid w:val="00B811C1"/>
    <w:rsid w:val="00B82B4B"/>
    <w:rsid w:val="00B9292F"/>
    <w:rsid w:val="00B92D9D"/>
    <w:rsid w:val="00BA55B7"/>
    <w:rsid w:val="00BB1F1F"/>
    <w:rsid w:val="00BC2530"/>
    <w:rsid w:val="00BD07FF"/>
    <w:rsid w:val="00BD1B52"/>
    <w:rsid w:val="00BD1C78"/>
    <w:rsid w:val="00BD6125"/>
    <w:rsid w:val="00BE1E52"/>
    <w:rsid w:val="00BE3F6D"/>
    <w:rsid w:val="00BE5F62"/>
    <w:rsid w:val="00BE6287"/>
    <w:rsid w:val="00BF2779"/>
    <w:rsid w:val="00BF3312"/>
    <w:rsid w:val="00BF40F5"/>
    <w:rsid w:val="00BF48B5"/>
    <w:rsid w:val="00BF5EC4"/>
    <w:rsid w:val="00C02D41"/>
    <w:rsid w:val="00C04921"/>
    <w:rsid w:val="00C11CA9"/>
    <w:rsid w:val="00C13A8A"/>
    <w:rsid w:val="00C217E8"/>
    <w:rsid w:val="00C304AF"/>
    <w:rsid w:val="00C32BC1"/>
    <w:rsid w:val="00C40478"/>
    <w:rsid w:val="00C419C3"/>
    <w:rsid w:val="00C43114"/>
    <w:rsid w:val="00C45189"/>
    <w:rsid w:val="00C45F03"/>
    <w:rsid w:val="00C607DA"/>
    <w:rsid w:val="00C622FA"/>
    <w:rsid w:val="00C64802"/>
    <w:rsid w:val="00C715BC"/>
    <w:rsid w:val="00C7391C"/>
    <w:rsid w:val="00C82503"/>
    <w:rsid w:val="00C85B53"/>
    <w:rsid w:val="00C86294"/>
    <w:rsid w:val="00C87DB4"/>
    <w:rsid w:val="00C929B9"/>
    <w:rsid w:val="00C946FE"/>
    <w:rsid w:val="00CA0682"/>
    <w:rsid w:val="00CA172B"/>
    <w:rsid w:val="00CA33E2"/>
    <w:rsid w:val="00CA3705"/>
    <w:rsid w:val="00CB260F"/>
    <w:rsid w:val="00CB4F42"/>
    <w:rsid w:val="00CC34AE"/>
    <w:rsid w:val="00CD2F65"/>
    <w:rsid w:val="00CE0B00"/>
    <w:rsid w:val="00CE0D7B"/>
    <w:rsid w:val="00CE1C91"/>
    <w:rsid w:val="00CE1EAF"/>
    <w:rsid w:val="00CF2D0D"/>
    <w:rsid w:val="00CF5D9A"/>
    <w:rsid w:val="00D0260A"/>
    <w:rsid w:val="00D06C55"/>
    <w:rsid w:val="00D155E6"/>
    <w:rsid w:val="00D17D5F"/>
    <w:rsid w:val="00D2159E"/>
    <w:rsid w:val="00D25420"/>
    <w:rsid w:val="00D25D40"/>
    <w:rsid w:val="00D27C55"/>
    <w:rsid w:val="00D3232C"/>
    <w:rsid w:val="00D4392F"/>
    <w:rsid w:val="00D444C3"/>
    <w:rsid w:val="00D508FB"/>
    <w:rsid w:val="00D54E77"/>
    <w:rsid w:val="00D6029E"/>
    <w:rsid w:val="00D60D6F"/>
    <w:rsid w:val="00D61427"/>
    <w:rsid w:val="00D645B6"/>
    <w:rsid w:val="00D67142"/>
    <w:rsid w:val="00D70F22"/>
    <w:rsid w:val="00D72DFA"/>
    <w:rsid w:val="00D75ED3"/>
    <w:rsid w:val="00D80BB2"/>
    <w:rsid w:val="00D80BCD"/>
    <w:rsid w:val="00D84C22"/>
    <w:rsid w:val="00D865C8"/>
    <w:rsid w:val="00D933F9"/>
    <w:rsid w:val="00D935AA"/>
    <w:rsid w:val="00D942A1"/>
    <w:rsid w:val="00D976DF"/>
    <w:rsid w:val="00DA393B"/>
    <w:rsid w:val="00DA68D0"/>
    <w:rsid w:val="00DA6A64"/>
    <w:rsid w:val="00DB7AFE"/>
    <w:rsid w:val="00DC1832"/>
    <w:rsid w:val="00DC477B"/>
    <w:rsid w:val="00DC6211"/>
    <w:rsid w:val="00DC6340"/>
    <w:rsid w:val="00DC6735"/>
    <w:rsid w:val="00DD11FC"/>
    <w:rsid w:val="00DD4795"/>
    <w:rsid w:val="00DD579A"/>
    <w:rsid w:val="00DD5B16"/>
    <w:rsid w:val="00DD6138"/>
    <w:rsid w:val="00DE0E48"/>
    <w:rsid w:val="00DF0862"/>
    <w:rsid w:val="00DF0DE6"/>
    <w:rsid w:val="00DF21BB"/>
    <w:rsid w:val="00DF30FE"/>
    <w:rsid w:val="00DF6A4D"/>
    <w:rsid w:val="00E03C35"/>
    <w:rsid w:val="00E1243A"/>
    <w:rsid w:val="00E1269A"/>
    <w:rsid w:val="00E12B8F"/>
    <w:rsid w:val="00E160CF"/>
    <w:rsid w:val="00E177A2"/>
    <w:rsid w:val="00E206B5"/>
    <w:rsid w:val="00E2086E"/>
    <w:rsid w:val="00E22D05"/>
    <w:rsid w:val="00E24019"/>
    <w:rsid w:val="00E262CB"/>
    <w:rsid w:val="00E26B5F"/>
    <w:rsid w:val="00E309F4"/>
    <w:rsid w:val="00E31C10"/>
    <w:rsid w:val="00E32136"/>
    <w:rsid w:val="00E35D0B"/>
    <w:rsid w:val="00E37C1B"/>
    <w:rsid w:val="00E37E88"/>
    <w:rsid w:val="00E40A70"/>
    <w:rsid w:val="00E41927"/>
    <w:rsid w:val="00E424F2"/>
    <w:rsid w:val="00E460E5"/>
    <w:rsid w:val="00E53BAA"/>
    <w:rsid w:val="00E5534D"/>
    <w:rsid w:val="00E60AA0"/>
    <w:rsid w:val="00E65123"/>
    <w:rsid w:val="00E673A5"/>
    <w:rsid w:val="00E67E38"/>
    <w:rsid w:val="00E72264"/>
    <w:rsid w:val="00E726B0"/>
    <w:rsid w:val="00E771C1"/>
    <w:rsid w:val="00E85E93"/>
    <w:rsid w:val="00E9144B"/>
    <w:rsid w:val="00EA0338"/>
    <w:rsid w:val="00EA04B7"/>
    <w:rsid w:val="00EA1A1C"/>
    <w:rsid w:val="00EA684E"/>
    <w:rsid w:val="00EA72AB"/>
    <w:rsid w:val="00EB7C9F"/>
    <w:rsid w:val="00EC3501"/>
    <w:rsid w:val="00EC5C6A"/>
    <w:rsid w:val="00EE3BF9"/>
    <w:rsid w:val="00EE3F25"/>
    <w:rsid w:val="00EE71B0"/>
    <w:rsid w:val="00EF1E07"/>
    <w:rsid w:val="00EF3956"/>
    <w:rsid w:val="00EF3FC0"/>
    <w:rsid w:val="00EF642F"/>
    <w:rsid w:val="00F031B8"/>
    <w:rsid w:val="00F075B7"/>
    <w:rsid w:val="00F13AEF"/>
    <w:rsid w:val="00F24E3D"/>
    <w:rsid w:val="00F24F1F"/>
    <w:rsid w:val="00F258EF"/>
    <w:rsid w:val="00F274E7"/>
    <w:rsid w:val="00F27BCD"/>
    <w:rsid w:val="00F307A2"/>
    <w:rsid w:val="00F34610"/>
    <w:rsid w:val="00F349E7"/>
    <w:rsid w:val="00F431B9"/>
    <w:rsid w:val="00F47903"/>
    <w:rsid w:val="00F57B78"/>
    <w:rsid w:val="00F613C6"/>
    <w:rsid w:val="00F639AD"/>
    <w:rsid w:val="00F63F9E"/>
    <w:rsid w:val="00F67522"/>
    <w:rsid w:val="00F73953"/>
    <w:rsid w:val="00F73BDE"/>
    <w:rsid w:val="00F740EE"/>
    <w:rsid w:val="00F76509"/>
    <w:rsid w:val="00F767B7"/>
    <w:rsid w:val="00F77409"/>
    <w:rsid w:val="00F8438F"/>
    <w:rsid w:val="00F86BB2"/>
    <w:rsid w:val="00F87336"/>
    <w:rsid w:val="00F87FC9"/>
    <w:rsid w:val="00F91632"/>
    <w:rsid w:val="00F918BF"/>
    <w:rsid w:val="00F9555E"/>
    <w:rsid w:val="00F96A1B"/>
    <w:rsid w:val="00FA26F4"/>
    <w:rsid w:val="00FA4345"/>
    <w:rsid w:val="00FA6F1D"/>
    <w:rsid w:val="00FB575C"/>
    <w:rsid w:val="00FB6B9F"/>
    <w:rsid w:val="00FC2C30"/>
    <w:rsid w:val="00FC3B31"/>
    <w:rsid w:val="00FC3D48"/>
    <w:rsid w:val="00FC5997"/>
    <w:rsid w:val="00FD4F40"/>
    <w:rsid w:val="00FF0590"/>
    <w:rsid w:val="00FF3B2A"/>
    <w:rsid w:val="00FF3CA4"/>
    <w:rsid w:val="00FF3E0D"/>
    <w:rsid w:val="00FF7082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8083"/>
  <w15:chartTrackingRefBased/>
  <w15:docId w15:val="{E8B77777-C1DA-4F57-9D66-57543C6D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9F66F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F66FD"/>
    <w:pPr>
      <w:keepNext/>
      <w:spacing w:line="120" w:lineRule="atLeast"/>
      <w:jc w:val="center"/>
      <w:outlineLvl w:val="1"/>
    </w:pPr>
    <w:rPr>
      <w:rFonts w:eastAsia="Arial Unicode MS" w:cs="Times New Roman"/>
      <w:b/>
      <w:bCs/>
      <w:sz w:val="26"/>
      <w:szCs w:val="24"/>
      <w:lang w:val="x-none" w:eastAsia="x-none"/>
    </w:rPr>
  </w:style>
  <w:style w:type="paragraph" w:styleId="3">
    <w:name w:val="heading 3"/>
    <w:aliases w:val="H3,Char"/>
    <w:basedOn w:val="a0"/>
    <w:next w:val="a0"/>
    <w:link w:val="30"/>
    <w:uiPriority w:val="9"/>
    <w:qFormat/>
    <w:rsid w:val="009F66FD"/>
    <w:pPr>
      <w:keepNext/>
      <w:outlineLvl w:val="2"/>
    </w:pPr>
    <w:rPr>
      <w:rFonts w:eastAsia="Arial Unicode MS" w:cs="Times New Roman"/>
      <w:b/>
      <w:bCs/>
      <w:i/>
      <w:iCs/>
      <w:szCs w:val="24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9F66FD"/>
    <w:pPr>
      <w:keepNext/>
      <w:outlineLvl w:val="3"/>
    </w:pPr>
    <w:rPr>
      <w:rFonts w:eastAsia="Arial Unicode MS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66FD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9F66F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F66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F66FD"/>
    <w:rPr>
      <w:rFonts w:ascii="Times New Roman" w:hAnsi="Times New Roman"/>
      <w:sz w:val="28"/>
    </w:rPr>
  </w:style>
  <w:style w:type="character" w:styleId="a7">
    <w:name w:val="page number"/>
    <w:basedOn w:val="a1"/>
    <w:rsid w:val="009F66FD"/>
  </w:style>
  <w:style w:type="paragraph" w:styleId="a8">
    <w:name w:val="No Spacing"/>
    <w:link w:val="a9"/>
    <w:uiPriority w:val="1"/>
    <w:qFormat/>
    <w:rsid w:val="009F66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6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9F66F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66FD"/>
    <w:rPr>
      <w:rFonts w:ascii="Times New Roman" w:eastAsia="Arial Unicode MS" w:hAnsi="Times New Roman" w:cs="Times New Roman"/>
      <w:b/>
      <w:bCs/>
      <w:sz w:val="26"/>
      <w:szCs w:val="24"/>
      <w:lang w:val="x-none" w:eastAsia="x-none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9F66FD"/>
    <w:rPr>
      <w:rFonts w:ascii="Times New Roman" w:eastAsia="Arial Unicode MS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9F66F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F66FD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1"/>
    <w:link w:val="8"/>
    <w:uiPriority w:val="99"/>
    <w:semiHidden/>
    <w:rsid w:val="009F66F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9F66FD"/>
  </w:style>
  <w:style w:type="paragraph" w:customStyle="1" w:styleId="12">
    <w:name w:val="Обычный1"/>
    <w:basedOn w:val="a0"/>
    <w:rsid w:val="009F66FD"/>
    <w:pPr>
      <w:spacing w:before="240" w:after="240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9F66F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F66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9F66F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9F66FD"/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9F6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9F6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uiPriority w:val="99"/>
    <w:unhideWhenUsed/>
    <w:rsid w:val="009F66FD"/>
    <w:rPr>
      <w:color w:val="0000FF"/>
      <w:u w:val="single"/>
    </w:rPr>
  </w:style>
  <w:style w:type="character" w:styleId="ae">
    <w:name w:val="Emphasis"/>
    <w:uiPriority w:val="20"/>
    <w:qFormat/>
    <w:rsid w:val="009F66FD"/>
    <w:rPr>
      <w:i w:val="0"/>
      <w:iCs w:val="0"/>
    </w:rPr>
  </w:style>
  <w:style w:type="character" w:customStyle="1" w:styleId="120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rsid w:val="009F66F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TML">
    <w:name w:val="Стандартный HTML Знак"/>
    <w:link w:val="HTML0"/>
    <w:uiPriority w:val="99"/>
    <w:semiHidden/>
    <w:rsid w:val="009F66FD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semiHidden/>
    <w:unhideWhenUsed/>
    <w:rsid w:val="009F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2"/>
    </w:rPr>
  </w:style>
  <w:style w:type="character" w:customStyle="1" w:styleId="HTML1">
    <w:name w:val="Стандартный HTML Знак1"/>
    <w:basedOn w:val="a1"/>
    <w:uiPriority w:val="99"/>
    <w:semiHidden/>
    <w:rsid w:val="009F66FD"/>
    <w:rPr>
      <w:rFonts w:ascii="Consolas" w:hAnsi="Consolas" w:cs="Consolas"/>
      <w:sz w:val="20"/>
      <w:szCs w:val="20"/>
    </w:rPr>
  </w:style>
  <w:style w:type="character" w:styleId="af">
    <w:name w:val="Strong"/>
    <w:uiPriority w:val="22"/>
    <w:qFormat/>
    <w:rsid w:val="009F66FD"/>
    <w:rPr>
      <w:b/>
      <w:bCs w:val="0"/>
    </w:rPr>
  </w:style>
  <w:style w:type="paragraph" w:customStyle="1" w:styleId="msonormal0">
    <w:name w:val="msonormal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Текст примечания Знак"/>
    <w:link w:val="af1"/>
    <w:uiPriority w:val="99"/>
    <w:semiHidden/>
    <w:rsid w:val="009F66FD"/>
    <w:rPr>
      <w:rFonts w:ascii="Arial" w:hAnsi="Arial"/>
    </w:rPr>
  </w:style>
  <w:style w:type="paragraph" w:styleId="af1">
    <w:name w:val="annotation text"/>
    <w:basedOn w:val="a0"/>
    <w:link w:val="af0"/>
    <w:uiPriority w:val="99"/>
    <w:semiHidden/>
    <w:unhideWhenUsed/>
    <w:rsid w:val="009F66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</w:rPr>
  </w:style>
  <w:style w:type="character" w:customStyle="1" w:styleId="13">
    <w:name w:val="Текст примечания Знак1"/>
    <w:basedOn w:val="a1"/>
    <w:uiPriority w:val="99"/>
    <w:semiHidden/>
    <w:rsid w:val="009F66FD"/>
    <w:rPr>
      <w:rFonts w:ascii="Times New Roman" w:hAnsi="Times New Roman"/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9F66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3">
    <w:name w:val="Нижний колонтитул Знак"/>
    <w:basedOn w:val="a1"/>
    <w:link w:val="af2"/>
    <w:uiPriority w:val="99"/>
    <w:rsid w:val="009F66F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">
    <w:name w:val="List Bullet"/>
    <w:basedOn w:val="a0"/>
    <w:uiPriority w:val="99"/>
    <w:semiHidden/>
    <w:unhideWhenUsed/>
    <w:rsid w:val="009F66FD"/>
    <w:pPr>
      <w:numPr>
        <w:numId w:val="9"/>
      </w:numPr>
      <w:spacing w:after="200" w:line="276" w:lineRule="auto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Название1"/>
    <w:basedOn w:val="a0"/>
    <w:link w:val="af4"/>
    <w:uiPriority w:val="99"/>
    <w:qFormat/>
    <w:rsid w:val="009F66FD"/>
    <w:pPr>
      <w:tabs>
        <w:tab w:val="left" w:pos="7797"/>
      </w:tabs>
      <w:jc w:val="center"/>
    </w:pPr>
    <w:rPr>
      <w:rFonts w:eastAsia="Times New Roman" w:cs="Times New Roman"/>
      <w:b/>
      <w:sz w:val="22"/>
      <w:szCs w:val="20"/>
      <w:lang w:val="x-none" w:eastAsia="x-none"/>
    </w:rPr>
  </w:style>
  <w:style w:type="character" w:customStyle="1" w:styleId="af4">
    <w:name w:val="Название Знак"/>
    <w:link w:val="14"/>
    <w:uiPriority w:val="99"/>
    <w:rsid w:val="009F66FD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f5">
    <w:name w:val="Основной текст Знак"/>
    <w:link w:val="af6"/>
    <w:uiPriority w:val="99"/>
    <w:semiHidden/>
    <w:rsid w:val="009F66FD"/>
  </w:style>
  <w:style w:type="paragraph" w:styleId="af6">
    <w:name w:val="Body Text"/>
    <w:basedOn w:val="a0"/>
    <w:link w:val="af5"/>
    <w:uiPriority w:val="99"/>
    <w:semiHidden/>
    <w:unhideWhenUsed/>
    <w:rsid w:val="009F66FD"/>
    <w:pPr>
      <w:spacing w:after="120" w:line="276" w:lineRule="auto"/>
    </w:pPr>
    <w:rPr>
      <w:rFonts w:asciiTheme="minorHAnsi" w:hAnsiTheme="minorHAnsi"/>
      <w:sz w:val="22"/>
    </w:rPr>
  </w:style>
  <w:style w:type="character" w:customStyle="1" w:styleId="15">
    <w:name w:val="Основной текст Знак1"/>
    <w:basedOn w:val="a1"/>
    <w:uiPriority w:val="99"/>
    <w:semiHidden/>
    <w:rsid w:val="009F66FD"/>
    <w:rPr>
      <w:rFonts w:ascii="Times New Roman" w:hAnsi="Times New Roman"/>
      <w:sz w:val="28"/>
    </w:rPr>
  </w:style>
  <w:style w:type="character" w:customStyle="1" w:styleId="af7">
    <w:name w:val="Основной текст с отступом Знак"/>
    <w:link w:val="af8"/>
    <w:uiPriority w:val="99"/>
    <w:semiHidden/>
    <w:rsid w:val="009F66FD"/>
    <w:rPr>
      <w:sz w:val="28"/>
      <w:szCs w:val="24"/>
    </w:rPr>
  </w:style>
  <w:style w:type="paragraph" w:styleId="af8">
    <w:name w:val="Body Text Indent"/>
    <w:basedOn w:val="a0"/>
    <w:link w:val="af7"/>
    <w:uiPriority w:val="99"/>
    <w:semiHidden/>
    <w:unhideWhenUsed/>
    <w:rsid w:val="009F66FD"/>
    <w:pPr>
      <w:ind w:firstLine="360"/>
      <w:jc w:val="both"/>
    </w:pPr>
    <w:rPr>
      <w:rFonts w:asciiTheme="minorHAnsi" w:hAnsiTheme="minorHAnsi"/>
      <w:szCs w:val="24"/>
    </w:rPr>
  </w:style>
  <w:style w:type="character" w:customStyle="1" w:styleId="16">
    <w:name w:val="Основной текст с отступом Знак1"/>
    <w:basedOn w:val="a1"/>
    <w:uiPriority w:val="99"/>
    <w:semiHidden/>
    <w:rsid w:val="009F66FD"/>
    <w:rPr>
      <w:rFonts w:ascii="Times New Roman" w:hAnsi="Times New Roman"/>
      <w:sz w:val="28"/>
    </w:rPr>
  </w:style>
  <w:style w:type="character" w:customStyle="1" w:styleId="af9">
    <w:name w:val="Тема примечания Знак"/>
    <w:link w:val="afa"/>
    <w:uiPriority w:val="99"/>
    <w:semiHidden/>
    <w:rsid w:val="009F66FD"/>
    <w:rPr>
      <w:rFonts w:ascii="Arial" w:hAnsi="Arial"/>
      <w:b/>
      <w:bCs/>
    </w:rPr>
  </w:style>
  <w:style w:type="paragraph" w:styleId="afa">
    <w:name w:val="annotation subject"/>
    <w:basedOn w:val="af1"/>
    <w:next w:val="af1"/>
    <w:link w:val="af9"/>
    <w:uiPriority w:val="99"/>
    <w:semiHidden/>
    <w:unhideWhenUsed/>
    <w:rsid w:val="009F66FD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9F66FD"/>
    <w:rPr>
      <w:rFonts w:ascii="Times New Roman" w:hAnsi="Times New Roman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9F66FD"/>
    <w:rPr>
      <w:rFonts w:ascii="Arial" w:hAnsi="Arial" w:cs="Arial"/>
    </w:rPr>
  </w:style>
  <w:style w:type="paragraph" w:customStyle="1" w:styleId="ConsPlusNormal0">
    <w:name w:val="ConsPlusNormal"/>
    <w:link w:val="ConsPlusNormal"/>
    <w:rsid w:val="009F66F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fb">
    <w:name w:val="Прижатый влево"/>
    <w:basedOn w:val="a0"/>
    <w:next w:val="a0"/>
    <w:uiPriority w:val="99"/>
    <w:rsid w:val="009F66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Комментарий"/>
    <w:basedOn w:val="a0"/>
    <w:next w:val="a0"/>
    <w:uiPriority w:val="99"/>
    <w:rsid w:val="009F66FD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consplusnormal1">
    <w:name w:val="consplusnormal"/>
    <w:basedOn w:val="a0"/>
    <w:uiPriority w:val="99"/>
    <w:rsid w:val="009F66FD"/>
    <w:pPr>
      <w:spacing w:after="240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9F66FD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Таблицы (моноширинный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">
    <w:name w:val="a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0">
    <w:name w:val="Текст (лев. подпись)"/>
    <w:basedOn w:val="a0"/>
    <w:next w:val="a0"/>
    <w:uiPriority w:val="99"/>
    <w:rsid w:val="009F66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1">
    <w:name w:val="Текст (прав. подпись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2">
    <w:name w:val="Знак Знак Знак Знак Знак Знак Знак Знак Знак 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Информация об изменениях документа"/>
    <w:basedOn w:val="afc"/>
    <w:next w:val="a0"/>
    <w:uiPriority w:val="99"/>
    <w:rsid w:val="009F66FD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4">
    <w:name w:val="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5">
    <w:name w:val="Нормальный (таблица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66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0"/>
    <w:uiPriority w:val="99"/>
    <w:rsid w:val="009F66FD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9F66FD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9F6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aff6">
    <w:name w:val="Гипертекстовая ссылка"/>
    <w:uiPriority w:val="99"/>
    <w:rsid w:val="009F66FD"/>
    <w:rPr>
      <w:b/>
      <w:bCs/>
      <w:color w:val="008000"/>
    </w:rPr>
  </w:style>
  <w:style w:type="character" w:customStyle="1" w:styleId="apple-converted-space">
    <w:name w:val="apple-converted-space"/>
    <w:rsid w:val="009F66FD"/>
  </w:style>
  <w:style w:type="character" w:customStyle="1" w:styleId="FontStyle22">
    <w:name w:val="Font Style22"/>
    <w:uiPriority w:val="99"/>
    <w:rsid w:val="009F66FD"/>
    <w:rPr>
      <w:rFonts w:ascii="Times New Roman" w:hAnsi="Times New Roman" w:cs="Times New Roman" w:hint="default"/>
      <w:sz w:val="26"/>
      <w:szCs w:val="26"/>
    </w:rPr>
  </w:style>
  <w:style w:type="character" w:customStyle="1" w:styleId="link">
    <w:name w:val="link"/>
    <w:rsid w:val="009F66FD"/>
    <w:rPr>
      <w:strike w:val="0"/>
      <w:dstrike w:val="0"/>
      <w:color w:val="008000"/>
      <w:u w:val="none"/>
      <w:effect w:val="none"/>
    </w:rPr>
  </w:style>
  <w:style w:type="character" w:customStyle="1" w:styleId="matches">
    <w:name w:val="matches"/>
    <w:rsid w:val="009F66FD"/>
  </w:style>
  <w:style w:type="character" w:customStyle="1" w:styleId="backlink">
    <w:name w:val="backlink"/>
    <w:rsid w:val="009F66FD"/>
  </w:style>
  <w:style w:type="character" w:customStyle="1" w:styleId="found-in">
    <w:name w:val="found-in"/>
    <w:rsid w:val="009F66FD"/>
  </w:style>
  <w:style w:type="character" w:customStyle="1" w:styleId="FontStyle32">
    <w:name w:val="Font Style32"/>
    <w:uiPriority w:val="99"/>
    <w:rsid w:val="009F66FD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9F66FD"/>
  </w:style>
  <w:style w:type="character" w:customStyle="1" w:styleId="trail-end">
    <w:name w:val="trail-end"/>
    <w:rsid w:val="009F66FD"/>
  </w:style>
  <w:style w:type="table" w:customStyle="1" w:styleId="18">
    <w:name w:val="Сетка таблицы1"/>
    <w:basedOn w:val="a2"/>
    <w:next w:val="a4"/>
    <w:uiPriority w:val="39"/>
    <w:rsid w:val="009F66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locked/>
    <w:rsid w:val="003B476D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505-B0F7-4846-8423-5A453D30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4</cp:revision>
  <cp:lastPrinted>2024-01-29T05:29:00Z</cp:lastPrinted>
  <dcterms:created xsi:type="dcterms:W3CDTF">2024-02-28T09:42:00Z</dcterms:created>
  <dcterms:modified xsi:type="dcterms:W3CDTF">2024-02-28T09:46:00Z</dcterms:modified>
</cp:coreProperties>
</file>